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45" w:rsidRPr="00166A45" w:rsidRDefault="00166A45" w:rsidP="00166A4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66A45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166A45" w:rsidRPr="00166A45" w:rsidRDefault="00166A45" w:rsidP="00166A4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66A45">
        <w:rPr>
          <w:rFonts w:ascii="Times New Roman" w:hAnsi="Times New Roman"/>
          <w:bCs/>
          <w:sz w:val="28"/>
          <w:szCs w:val="28"/>
        </w:rPr>
        <w:t>СЕЛЬСКОЕ ПОСЕЛЕНИЕ СЕЛИЯРОВО</w:t>
      </w:r>
    </w:p>
    <w:p w:rsidR="00166A45" w:rsidRPr="00166A45" w:rsidRDefault="00166A45" w:rsidP="00166A45">
      <w:pPr>
        <w:contextualSpacing/>
        <w:jc w:val="center"/>
        <w:rPr>
          <w:rFonts w:ascii="Times New Roman" w:hAnsi="Times New Roman"/>
          <w:sz w:val="28"/>
          <w:szCs w:val="28"/>
          <w:lang w:val="x-none" w:eastAsia="x-none"/>
        </w:rPr>
      </w:pPr>
      <w:r w:rsidRPr="00166A45">
        <w:rPr>
          <w:rFonts w:ascii="Times New Roman" w:hAnsi="Times New Roman"/>
          <w:lang w:val="x-none" w:eastAsia="x-none"/>
        </w:rPr>
        <w:t xml:space="preserve"> </w:t>
      </w:r>
      <w:r w:rsidRPr="00166A45">
        <w:rPr>
          <w:rFonts w:ascii="Times New Roman" w:hAnsi="Times New Roman"/>
          <w:sz w:val="28"/>
          <w:szCs w:val="28"/>
          <w:lang w:val="x-none" w:eastAsia="x-none"/>
        </w:rPr>
        <w:t>Ханты-Мансийский автономный округ – Югра</w:t>
      </w:r>
    </w:p>
    <w:p w:rsidR="00166A45" w:rsidRPr="00166A45" w:rsidRDefault="00166A45" w:rsidP="00166A4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66A45" w:rsidRPr="00166A45" w:rsidRDefault="00166A45" w:rsidP="00166A4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66A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6A45">
        <w:rPr>
          <w:rFonts w:ascii="Times New Roman" w:hAnsi="Times New Roman"/>
          <w:bCs/>
          <w:sz w:val="28"/>
          <w:szCs w:val="28"/>
        </w:rPr>
        <w:t>АДМИНИСТРАЦИЯ СЕЛЬСКОГО ПОСЕЛЕНИЯ СЕЛИЯРОВО</w:t>
      </w:r>
    </w:p>
    <w:p w:rsidR="00166A45" w:rsidRPr="00166A45" w:rsidRDefault="00166A45" w:rsidP="00166A4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166A45" w:rsidRPr="00166A45" w:rsidRDefault="00166A45" w:rsidP="00166A45">
      <w:pPr>
        <w:widowControl w:val="0"/>
        <w:autoSpaceDE w:val="0"/>
        <w:autoSpaceDN w:val="0"/>
        <w:adjustRightInd w:val="0"/>
        <w:contextualSpacing/>
        <w:jc w:val="center"/>
        <w:outlineLvl w:val="4"/>
        <w:rPr>
          <w:rFonts w:ascii="Times New Roman" w:hAnsi="Times New Roman"/>
          <w:bCs/>
          <w:sz w:val="28"/>
          <w:szCs w:val="28"/>
        </w:rPr>
      </w:pPr>
      <w:proofErr w:type="gramStart"/>
      <w:r w:rsidRPr="00166A45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166A45">
        <w:rPr>
          <w:rFonts w:ascii="Times New Roman" w:hAnsi="Times New Roman"/>
          <w:bCs/>
          <w:sz w:val="28"/>
          <w:szCs w:val="28"/>
        </w:rPr>
        <w:t xml:space="preserve"> О С Т А Н О В Л Е Н И Е</w:t>
      </w:r>
    </w:p>
    <w:p w:rsidR="00166A45" w:rsidRPr="00166A45" w:rsidRDefault="00166A45" w:rsidP="00166A45">
      <w:pPr>
        <w:shd w:val="clear" w:color="auto" w:fill="FFFFFF"/>
        <w:rPr>
          <w:rFonts w:ascii="Times New Roman" w:hAnsi="Times New Roman"/>
          <w:spacing w:val="-4"/>
          <w:sz w:val="28"/>
          <w:szCs w:val="28"/>
        </w:rPr>
      </w:pPr>
    </w:p>
    <w:p w:rsidR="00166A45" w:rsidRPr="00166A45" w:rsidRDefault="00166A45" w:rsidP="00166A45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66A45">
        <w:rPr>
          <w:rFonts w:ascii="Times New Roman" w:hAnsi="Times New Roman"/>
          <w:spacing w:val="-4"/>
          <w:sz w:val="28"/>
          <w:szCs w:val="28"/>
        </w:rPr>
        <w:t>от 00.00.0000</w:t>
      </w:r>
      <w:r w:rsidRPr="00166A4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№ </w:t>
      </w:r>
    </w:p>
    <w:p w:rsidR="00166A45" w:rsidRPr="00166A45" w:rsidRDefault="00166A45" w:rsidP="00166A45">
      <w:pPr>
        <w:rPr>
          <w:rFonts w:ascii="Times New Roman" w:hAnsi="Times New Roman"/>
          <w:sz w:val="28"/>
          <w:szCs w:val="28"/>
        </w:rPr>
      </w:pPr>
      <w:proofErr w:type="spellStart"/>
      <w:r w:rsidRPr="00166A45">
        <w:rPr>
          <w:rFonts w:ascii="Times New Roman" w:hAnsi="Times New Roman"/>
          <w:sz w:val="28"/>
          <w:szCs w:val="28"/>
        </w:rPr>
        <w:t>с</w:t>
      </w:r>
      <w:proofErr w:type="gramStart"/>
      <w:r w:rsidRPr="00166A45">
        <w:rPr>
          <w:rFonts w:ascii="Times New Roman" w:hAnsi="Times New Roman"/>
          <w:sz w:val="28"/>
          <w:szCs w:val="28"/>
        </w:rPr>
        <w:t>.С</w:t>
      </w:r>
      <w:proofErr w:type="gramEnd"/>
      <w:r w:rsidRPr="00166A45">
        <w:rPr>
          <w:rFonts w:ascii="Times New Roman" w:hAnsi="Times New Roman"/>
          <w:sz w:val="28"/>
          <w:szCs w:val="28"/>
        </w:rPr>
        <w:t>елиярово</w:t>
      </w:r>
      <w:proofErr w:type="spellEnd"/>
      <w:r w:rsidRPr="00166A45">
        <w:rPr>
          <w:rFonts w:ascii="Times New Roman" w:hAnsi="Times New Roman"/>
          <w:sz w:val="28"/>
          <w:szCs w:val="28"/>
        </w:rPr>
        <w:t xml:space="preserve"> </w:t>
      </w:r>
    </w:p>
    <w:p w:rsidR="00927B61" w:rsidRPr="005B5253" w:rsidRDefault="00927B61" w:rsidP="00166A45">
      <w:pPr>
        <w:rPr>
          <w:rFonts w:ascii="Times New Roman" w:hAnsi="Times New Roman"/>
          <w:sz w:val="28"/>
          <w:szCs w:val="28"/>
        </w:rPr>
      </w:pPr>
    </w:p>
    <w:p w:rsidR="00927B61" w:rsidRDefault="00166A45" w:rsidP="00927B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27B61" w:rsidRPr="00885CD1">
        <w:rPr>
          <w:sz w:val="28"/>
          <w:szCs w:val="28"/>
        </w:rPr>
        <w:t xml:space="preserve"> </w:t>
      </w:r>
      <w:proofErr w:type="gramStart"/>
      <w:r w:rsidR="00927B61" w:rsidRPr="00885CD1">
        <w:rPr>
          <w:sz w:val="28"/>
          <w:szCs w:val="28"/>
        </w:rPr>
        <w:t>муниципальной</w:t>
      </w:r>
      <w:proofErr w:type="gramEnd"/>
      <w:r w:rsidR="00927B61" w:rsidRPr="00885CD1">
        <w:rPr>
          <w:sz w:val="28"/>
          <w:szCs w:val="28"/>
        </w:rPr>
        <w:t xml:space="preserve"> </w:t>
      </w:r>
    </w:p>
    <w:p w:rsidR="00927B61" w:rsidRDefault="00927B61" w:rsidP="00927B61">
      <w:pPr>
        <w:pStyle w:val="a3"/>
        <w:jc w:val="both"/>
        <w:rPr>
          <w:sz w:val="28"/>
          <w:szCs w:val="28"/>
        </w:rPr>
      </w:pPr>
      <w:r w:rsidRPr="00885CD1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Улучшение </w:t>
      </w:r>
      <w:proofErr w:type="gramStart"/>
      <w:r w:rsidRPr="00885CD1">
        <w:rPr>
          <w:sz w:val="28"/>
          <w:szCs w:val="28"/>
        </w:rPr>
        <w:t>жилищн</w:t>
      </w:r>
      <w:r>
        <w:rPr>
          <w:sz w:val="28"/>
          <w:szCs w:val="28"/>
        </w:rPr>
        <w:t>ых</w:t>
      </w:r>
      <w:proofErr w:type="gramEnd"/>
      <w:r w:rsidRPr="00885CD1">
        <w:rPr>
          <w:sz w:val="28"/>
          <w:szCs w:val="28"/>
        </w:rPr>
        <w:t xml:space="preserve"> </w:t>
      </w:r>
    </w:p>
    <w:p w:rsidR="00927B61" w:rsidRDefault="00927B61" w:rsidP="00166A45">
      <w:pPr>
        <w:pStyle w:val="a3"/>
        <w:rPr>
          <w:sz w:val="28"/>
          <w:szCs w:val="28"/>
        </w:rPr>
      </w:pPr>
      <w:r>
        <w:rPr>
          <w:sz w:val="28"/>
          <w:szCs w:val="28"/>
        </w:rPr>
        <w:t>условий жителей</w:t>
      </w:r>
      <w:r w:rsidRPr="00885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166A45">
        <w:rPr>
          <w:sz w:val="28"/>
          <w:szCs w:val="28"/>
        </w:rPr>
        <w:br/>
      </w:r>
      <w:r>
        <w:rPr>
          <w:sz w:val="28"/>
          <w:szCs w:val="28"/>
        </w:rPr>
        <w:t xml:space="preserve">поселения Селиярово </w:t>
      </w:r>
    </w:p>
    <w:p w:rsidR="00927B61" w:rsidRPr="00885CD1" w:rsidRDefault="00927B61" w:rsidP="00927B61">
      <w:pPr>
        <w:pStyle w:val="a3"/>
        <w:jc w:val="both"/>
        <w:rPr>
          <w:sz w:val="28"/>
          <w:szCs w:val="28"/>
        </w:rPr>
      </w:pPr>
      <w:r w:rsidRPr="00885CD1">
        <w:rPr>
          <w:sz w:val="28"/>
          <w:szCs w:val="28"/>
        </w:rPr>
        <w:t>на 201</w:t>
      </w:r>
      <w:r w:rsidR="00166A4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85CD1">
        <w:rPr>
          <w:sz w:val="28"/>
          <w:szCs w:val="28"/>
        </w:rPr>
        <w:t>- 201</w:t>
      </w:r>
      <w:r w:rsidR="00166A45">
        <w:rPr>
          <w:sz w:val="28"/>
          <w:szCs w:val="28"/>
        </w:rPr>
        <w:t>9</w:t>
      </w:r>
      <w:r w:rsidRPr="00885CD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927B61" w:rsidRPr="00885CD1" w:rsidRDefault="00927B61" w:rsidP="00927B61">
      <w:pPr>
        <w:pStyle w:val="a3"/>
        <w:jc w:val="both"/>
        <w:rPr>
          <w:sz w:val="28"/>
          <w:szCs w:val="28"/>
        </w:rPr>
      </w:pPr>
    </w:p>
    <w:p w:rsidR="00927B61" w:rsidRPr="00885CD1" w:rsidRDefault="00927B61" w:rsidP="00927B61">
      <w:pPr>
        <w:pStyle w:val="a3"/>
        <w:ind w:firstLine="708"/>
        <w:jc w:val="both"/>
        <w:rPr>
          <w:sz w:val="28"/>
          <w:szCs w:val="28"/>
        </w:rPr>
      </w:pPr>
      <w:r w:rsidRPr="00885CD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сельского поселения Селиярово, </w:t>
      </w:r>
      <w:r w:rsidRPr="00885CD1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сельского поселения Селиярово </w:t>
      </w:r>
      <w:r w:rsidRPr="00885CD1">
        <w:rPr>
          <w:sz w:val="28"/>
          <w:szCs w:val="28"/>
        </w:rPr>
        <w:t>от 1</w:t>
      </w:r>
      <w:r w:rsidR="008648DE">
        <w:rPr>
          <w:sz w:val="28"/>
          <w:szCs w:val="28"/>
        </w:rPr>
        <w:t>4</w:t>
      </w:r>
      <w:r w:rsidRPr="00885CD1">
        <w:rPr>
          <w:sz w:val="28"/>
          <w:szCs w:val="28"/>
        </w:rPr>
        <w:t xml:space="preserve"> </w:t>
      </w:r>
      <w:r>
        <w:rPr>
          <w:sz w:val="28"/>
          <w:szCs w:val="28"/>
        </w:rPr>
        <w:t>октя</w:t>
      </w:r>
      <w:r w:rsidRPr="00885CD1">
        <w:rPr>
          <w:sz w:val="28"/>
          <w:szCs w:val="28"/>
        </w:rPr>
        <w:t>бря 20</w:t>
      </w:r>
      <w:r>
        <w:rPr>
          <w:sz w:val="28"/>
          <w:szCs w:val="28"/>
        </w:rPr>
        <w:t>12</w:t>
      </w:r>
      <w:r w:rsidRPr="00885CD1">
        <w:rPr>
          <w:sz w:val="28"/>
          <w:szCs w:val="28"/>
        </w:rPr>
        <w:t xml:space="preserve"> года № </w:t>
      </w:r>
      <w:r w:rsidR="008648DE">
        <w:rPr>
          <w:sz w:val="28"/>
          <w:szCs w:val="28"/>
        </w:rPr>
        <w:t>49</w:t>
      </w:r>
      <w:r w:rsidR="00163F7A">
        <w:rPr>
          <w:sz w:val="28"/>
          <w:szCs w:val="28"/>
        </w:rPr>
        <w:t xml:space="preserve"> «О</w:t>
      </w:r>
      <w:r w:rsidRPr="00885CD1">
        <w:rPr>
          <w:sz w:val="28"/>
          <w:szCs w:val="28"/>
        </w:rPr>
        <w:t xml:space="preserve"> программах</w:t>
      </w:r>
      <w:r>
        <w:rPr>
          <w:sz w:val="28"/>
          <w:szCs w:val="28"/>
        </w:rPr>
        <w:t xml:space="preserve"> сельского поселения Селиярово</w:t>
      </w:r>
      <w:r w:rsidRPr="00885CD1">
        <w:rPr>
          <w:sz w:val="28"/>
          <w:szCs w:val="28"/>
        </w:rPr>
        <w:t xml:space="preserve">», в целях улучшения жилищных условий жителей </w:t>
      </w:r>
      <w:r>
        <w:rPr>
          <w:sz w:val="28"/>
          <w:szCs w:val="28"/>
        </w:rPr>
        <w:t>сельского поселения Селиярово</w:t>
      </w:r>
      <w:r w:rsidRPr="00885CD1">
        <w:rPr>
          <w:sz w:val="28"/>
          <w:szCs w:val="28"/>
        </w:rPr>
        <w:t>:</w:t>
      </w:r>
    </w:p>
    <w:p w:rsidR="00927B61" w:rsidRPr="00885CD1" w:rsidRDefault="00927B61" w:rsidP="00927B61">
      <w:pPr>
        <w:pStyle w:val="a3"/>
        <w:jc w:val="both"/>
        <w:rPr>
          <w:sz w:val="28"/>
          <w:szCs w:val="28"/>
        </w:rPr>
      </w:pPr>
      <w:r w:rsidRPr="00885CD1">
        <w:rPr>
          <w:sz w:val="28"/>
          <w:szCs w:val="28"/>
        </w:rPr>
        <w:t xml:space="preserve">        </w:t>
      </w:r>
    </w:p>
    <w:p w:rsidR="00927B61" w:rsidRDefault="00166A45" w:rsidP="00166A4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927B61" w:rsidRPr="00885CD1">
        <w:rPr>
          <w:sz w:val="28"/>
          <w:szCs w:val="28"/>
        </w:rPr>
        <w:t xml:space="preserve">   муниципальную   целевую   программу </w:t>
      </w:r>
      <w:r w:rsidR="00927B61">
        <w:rPr>
          <w:sz w:val="28"/>
          <w:szCs w:val="28"/>
        </w:rPr>
        <w:t xml:space="preserve">«Улучшение </w:t>
      </w:r>
      <w:r w:rsidR="00927B61" w:rsidRPr="00885CD1">
        <w:rPr>
          <w:sz w:val="28"/>
          <w:szCs w:val="28"/>
        </w:rPr>
        <w:t>жилищн</w:t>
      </w:r>
      <w:r w:rsidR="00927B61">
        <w:rPr>
          <w:sz w:val="28"/>
          <w:szCs w:val="28"/>
        </w:rPr>
        <w:t>ых</w:t>
      </w:r>
      <w:r w:rsidR="00927B61" w:rsidRPr="00885CD1">
        <w:rPr>
          <w:sz w:val="28"/>
          <w:szCs w:val="28"/>
        </w:rPr>
        <w:t xml:space="preserve"> </w:t>
      </w:r>
      <w:r w:rsidR="00927B61">
        <w:rPr>
          <w:sz w:val="28"/>
          <w:szCs w:val="28"/>
        </w:rPr>
        <w:t>условий жителей</w:t>
      </w:r>
      <w:r w:rsidR="00927B61" w:rsidRPr="00885CD1">
        <w:rPr>
          <w:sz w:val="28"/>
          <w:szCs w:val="28"/>
        </w:rPr>
        <w:t xml:space="preserve"> </w:t>
      </w:r>
      <w:r w:rsidR="00927B61">
        <w:rPr>
          <w:sz w:val="28"/>
          <w:szCs w:val="28"/>
        </w:rPr>
        <w:t>сельского поселения Селиярово</w:t>
      </w:r>
      <w:r w:rsidR="00927B61" w:rsidRPr="00885CD1">
        <w:rPr>
          <w:sz w:val="28"/>
          <w:szCs w:val="28"/>
        </w:rPr>
        <w:t xml:space="preserve"> на </w:t>
      </w:r>
      <w:r>
        <w:rPr>
          <w:sz w:val="28"/>
          <w:szCs w:val="28"/>
        </w:rPr>
        <w:t>2017 - 2019</w:t>
      </w:r>
      <w:r w:rsidR="00927B61" w:rsidRPr="00885CD1">
        <w:rPr>
          <w:sz w:val="28"/>
          <w:szCs w:val="28"/>
        </w:rPr>
        <w:t xml:space="preserve"> годы</w:t>
      </w:r>
      <w:r w:rsidR="00927B61">
        <w:rPr>
          <w:sz w:val="28"/>
          <w:szCs w:val="28"/>
        </w:rPr>
        <w:t>»</w:t>
      </w:r>
      <w:r w:rsidR="00927B61" w:rsidRPr="00885CD1">
        <w:rPr>
          <w:sz w:val="28"/>
          <w:szCs w:val="28"/>
        </w:rPr>
        <w:t xml:space="preserve"> (далее - Программа) согласно приложению.</w:t>
      </w:r>
    </w:p>
    <w:p w:rsidR="00016A6C" w:rsidRDefault="00016A6C" w:rsidP="00166A45">
      <w:pPr>
        <w:pStyle w:val="a3"/>
        <w:ind w:firstLine="709"/>
        <w:jc w:val="both"/>
        <w:rPr>
          <w:sz w:val="28"/>
          <w:szCs w:val="28"/>
        </w:rPr>
      </w:pPr>
    </w:p>
    <w:p w:rsidR="00163F7A" w:rsidRDefault="00016A6C" w:rsidP="00166A4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3F7A">
        <w:rPr>
          <w:sz w:val="28"/>
          <w:szCs w:val="28"/>
        </w:rPr>
        <w:t>Признать утратившими силу следующие постановления администрации сельского поселения Селиярово:</w:t>
      </w:r>
    </w:p>
    <w:p w:rsidR="00163F7A" w:rsidRDefault="00163F7A" w:rsidP="00163F7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становление</w:t>
      </w:r>
      <w:r w:rsidR="00016A6C">
        <w:rPr>
          <w:sz w:val="28"/>
          <w:szCs w:val="28"/>
        </w:rPr>
        <w:t xml:space="preserve"> от 29.05.2013 № 28</w:t>
      </w:r>
      <w:r>
        <w:rPr>
          <w:sz w:val="28"/>
          <w:szCs w:val="28"/>
        </w:rPr>
        <w:t xml:space="preserve"> «</w:t>
      </w:r>
      <w:r w:rsidRPr="00885CD1">
        <w:rPr>
          <w:sz w:val="28"/>
          <w:szCs w:val="28"/>
        </w:rPr>
        <w:t>Об утверждении долгосрочной муниципальной целевой программы</w:t>
      </w:r>
      <w:r>
        <w:rPr>
          <w:sz w:val="28"/>
          <w:szCs w:val="28"/>
        </w:rPr>
        <w:t xml:space="preserve"> «Улучшение </w:t>
      </w:r>
      <w:r w:rsidRPr="00885CD1">
        <w:rPr>
          <w:sz w:val="28"/>
          <w:szCs w:val="28"/>
        </w:rPr>
        <w:t>жилищн</w:t>
      </w:r>
      <w:r>
        <w:rPr>
          <w:sz w:val="28"/>
          <w:szCs w:val="28"/>
        </w:rPr>
        <w:t>ых</w:t>
      </w:r>
      <w:r w:rsidRPr="00885CD1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 жителей</w:t>
      </w:r>
      <w:r w:rsidRPr="00885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Селиярово </w:t>
      </w:r>
      <w:r w:rsidRPr="00885CD1">
        <w:rPr>
          <w:sz w:val="28"/>
          <w:szCs w:val="28"/>
        </w:rPr>
        <w:t>на 201</w:t>
      </w:r>
      <w:r>
        <w:rPr>
          <w:sz w:val="28"/>
          <w:szCs w:val="28"/>
        </w:rPr>
        <w:t xml:space="preserve">3 </w:t>
      </w:r>
      <w:r w:rsidRPr="00885CD1">
        <w:rPr>
          <w:sz w:val="28"/>
          <w:szCs w:val="28"/>
        </w:rPr>
        <w:t>- 201</w:t>
      </w:r>
      <w:r>
        <w:rPr>
          <w:sz w:val="28"/>
          <w:szCs w:val="28"/>
        </w:rPr>
        <w:t>5</w:t>
      </w:r>
      <w:r w:rsidRPr="00885CD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163F7A" w:rsidRDefault="00163F7A" w:rsidP="00166A4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от </w:t>
      </w:r>
      <w:r w:rsidR="00016A6C">
        <w:rPr>
          <w:sz w:val="28"/>
          <w:szCs w:val="28"/>
        </w:rPr>
        <w:t>01.09.2014 № 56</w:t>
      </w:r>
      <w:r>
        <w:rPr>
          <w:sz w:val="28"/>
          <w:szCs w:val="28"/>
        </w:rPr>
        <w:t xml:space="preserve"> «О в</w:t>
      </w:r>
      <w:r>
        <w:rPr>
          <w:sz w:val="26"/>
          <w:szCs w:val="26"/>
        </w:rPr>
        <w:t>несении изменений</w:t>
      </w:r>
      <w:r w:rsidRPr="009D0127">
        <w:rPr>
          <w:sz w:val="26"/>
          <w:szCs w:val="26"/>
        </w:rPr>
        <w:t xml:space="preserve"> в постановление администрации сельского поселения </w:t>
      </w:r>
      <w:r>
        <w:rPr>
          <w:sz w:val="26"/>
          <w:szCs w:val="26"/>
        </w:rPr>
        <w:t>Селиярово от 29.05.2013 № 28</w:t>
      </w:r>
      <w:r w:rsidRPr="009D0127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 xml:space="preserve">долгосрочной </w:t>
      </w:r>
      <w:r w:rsidRPr="009D0127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целевой</w:t>
      </w:r>
      <w:r w:rsidRPr="009D0127">
        <w:rPr>
          <w:sz w:val="26"/>
          <w:szCs w:val="26"/>
        </w:rPr>
        <w:t xml:space="preserve"> программы «Улучшение жилищных условий жителей се</w:t>
      </w:r>
      <w:r>
        <w:rPr>
          <w:sz w:val="26"/>
          <w:szCs w:val="26"/>
        </w:rPr>
        <w:t>льского поселения Селиярово на 2013-2015 годы»;</w:t>
      </w:r>
      <w:r w:rsidR="00016A6C">
        <w:rPr>
          <w:sz w:val="28"/>
          <w:szCs w:val="28"/>
        </w:rPr>
        <w:t xml:space="preserve"> </w:t>
      </w:r>
    </w:p>
    <w:p w:rsidR="00163F7A" w:rsidRDefault="00163F7A" w:rsidP="00166A4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016A6C">
        <w:rPr>
          <w:sz w:val="28"/>
          <w:szCs w:val="28"/>
        </w:rPr>
        <w:t>31.10.2014 № 71</w:t>
      </w:r>
      <w:r>
        <w:rPr>
          <w:sz w:val="28"/>
          <w:szCs w:val="28"/>
        </w:rPr>
        <w:t xml:space="preserve"> «О в</w:t>
      </w:r>
      <w:r>
        <w:rPr>
          <w:sz w:val="26"/>
          <w:szCs w:val="26"/>
        </w:rPr>
        <w:t>несении изменений</w:t>
      </w:r>
      <w:r w:rsidRPr="009D0127">
        <w:rPr>
          <w:sz w:val="26"/>
          <w:szCs w:val="26"/>
        </w:rPr>
        <w:t xml:space="preserve"> в постановление администрации сельского поселения </w:t>
      </w:r>
      <w:r>
        <w:rPr>
          <w:sz w:val="26"/>
          <w:szCs w:val="26"/>
        </w:rPr>
        <w:t>Селиярово от 29.05.2013 № 28</w:t>
      </w:r>
      <w:r w:rsidRPr="009D0127">
        <w:rPr>
          <w:sz w:val="26"/>
          <w:szCs w:val="26"/>
        </w:rPr>
        <w:t xml:space="preserve"> «Об утверждении муниципальной программы «Улучшение жилищных условий жителей се</w:t>
      </w:r>
      <w:r>
        <w:rPr>
          <w:sz w:val="26"/>
          <w:szCs w:val="26"/>
        </w:rPr>
        <w:t>льского поселения Селиярово на 2013-2015 годы»;</w:t>
      </w:r>
      <w:r>
        <w:rPr>
          <w:sz w:val="28"/>
          <w:szCs w:val="28"/>
        </w:rPr>
        <w:t xml:space="preserve"> </w:t>
      </w:r>
    </w:p>
    <w:p w:rsidR="00016A6C" w:rsidRPr="00885CD1" w:rsidRDefault="00163F7A" w:rsidP="00166A4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19.06.2015 № 27 «О в</w:t>
      </w:r>
      <w:r>
        <w:rPr>
          <w:sz w:val="26"/>
          <w:szCs w:val="26"/>
        </w:rPr>
        <w:t>несении изменений</w:t>
      </w:r>
      <w:r w:rsidRPr="009D0127">
        <w:rPr>
          <w:sz w:val="26"/>
          <w:szCs w:val="26"/>
        </w:rPr>
        <w:t xml:space="preserve"> в постановление администрации сельского поселения </w:t>
      </w:r>
      <w:r>
        <w:rPr>
          <w:sz w:val="26"/>
          <w:szCs w:val="26"/>
        </w:rPr>
        <w:t>Селиярово от 29.05.2013 № 28</w:t>
      </w:r>
      <w:r w:rsidRPr="009D0127">
        <w:rPr>
          <w:sz w:val="26"/>
          <w:szCs w:val="26"/>
        </w:rPr>
        <w:t xml:space="preserve"> «Об утверждении муниципальной программы «Улучшение жилищных условий жителей се</w:t>
      </w:r>
      <w:r>
        <w:rPr>
          <w:sz w:val="26"/>
          <w:szCs w:val="26"/>
        </w:rPr>
        <w:t xml:space="preserve">льского поселения Селиярово на 2013-2015 годы». </w:t>
      </w:r>
      <w:r w:rsidR="00016A6C">
        <w:rPr>
          <w:sz w:val="28"/>
          <w:szCs w:val="28"/>
        </w:rPr>
        <w:t xml:space="preserve"> </w:t>
      </w:r>
    </w:p>
    <w:p w:rsidR="00927B61" w:rsidRPr="00885CD1" w:rsidRDefault="00927B61" w:rsidP="00927B61">
      <w:pPr>
        <w:pStyle w:val="a3"/>
        <w:jc w:val="both"/>
        <w:rPr>
          <w:sz w:val="28"/>
          <w:szCs w:val="28"/>
        </w:rPr>
      </w:pPr>
    </w:p>
    <w:p w:rsidR="00927B61" w:rsidRPr="00414F76" w:rsidRDefault="00166A45" w:rsidP="00FC1642">
      <w:pPr>
        <w:suppressAutoHyphens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163F7A">
        <w:rPr>
          <w:rFonts w:ascii="Times New Roman" w:hAnsi="Times New Roman"/>
          <w:sz w:val="28"/>
          <w:szCs w:val="28"/>
        </w:rPr>
        <w:t>3</w:t>
      </w:r>
      <w:r w:rsidR="00FC1642">
        <w:rPr>
          <w:rFonts w:ascii="Times New Roman" w:hAnsi="Times New Roman"/>
          <w:sz w:val="28"/>
          <w:szCs w:val="28"/>
        </w:rPr>
        <w:t>.</w:t>
      </w:r>
      <w:r w:rsidR="00163F7A">
        <w:rPr>
          <w:rFonts w:ascii="Times New Roman" w:hAnsi="Times New Roman"/>
          <w:sz w:val="28"/>
          <w:szCs w:val="28"/>
        </w:rPr>
        <w:t xml:space="preserve"> </w:t>
      </w:r>
      <w:r w:rsidR="00927B61" w:rsidRPr="00414F7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927B61">
        <w:rPr>
          <w:rFonts w:ascii="Times New Roman" w:hAnsi="Times New Roman"/>
          <w:sz w:val="28"/>
          <w:szCs w:val="28"/>
        </w:rPr>
        <w:t xml:space="preserve">через десять дней </w:t>
      </w:r>
      <w:r w:rsidR="00927B61" w:rsidRPr="00414F76">
        <w:rPr>
          <w:rFonts w:ascii="Times New Roman" w:hAnsi="Times New Roman"/>
          <w:sz w:val="28"/>
          <w:szCs w:val="28"/>
        </w:rPr>
        <w:t xml:space="preserve">после </w:t>
      </w:r>
      <w:r w:rsidR="00927B61">
        <w:rPr>
          <w:rFonts w:ascii="Times New Roman" w:hAnsi="Times New Roman"/>
          <w:sz w:val="28"/>
          <w:szCs w:val="28"/>
        </w:rPr>
        <w:t xml:space="preserve">его </w:t>
      </w:r>
      <w:r w:rsidR="00927B61" w:rsidRPr="00414F76">
        <w:rPr>
          <w:rFonts w:ascii="Times New Roman" w:hAnsi="Times New Roman"/>
          <w:sz w:val="28"/>
          <w:szCs w:val="28"/>
        </w:rPr>
        <w:t>официального обнародования</w:t>
      </w:r>
      <w:r w:rsidR="00867F18">
        <w:rPr>
          <w:rFonts w:ascii="Times New Roman" w:hAnsi="Times New Roman"/>
          <w:sz w:val="28"/>
          <w:szCs w:val="28"/>
        </w:rPr>
        <w:t>, но не ранее 1 января 2017 года</w:t>
      </w:r>
      <w:r w:rsidR="00927B61" w:rsidRPr="00414F76">
        <w:rPr>
          <w:rFonts w:ascii="Times New Roman" w:hAnsi="Times New Roman"/>
          <w:sz w:val="28"/>
          <w:szCs w:val="28"/>
        </w:rPr>
        <w:t>.</w:t>
      </w:r>
    </w:p>
    <w:p w:rsidR="00927B61" w:rsidRPr="00414F76" w:rsidRDefault="00927B61" w:rsidP="00927B61">
      <w:pPr>
        <w:suppressAutoHyphens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927B61" w:rsidRPr="00414F76" w:rsidRDefault="00163F7A" w:rsidP="00FC1642">
      <w:pPr>
        <w:suppressAutoHyphens/>
        <w:ind w:left="709"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1642">
        <w:rPr>
          <w:rFonts w:ascii="Times New Roman" w:hAnsi="Times New Roman"/>
          <w:sz w:val="28"/>
          <w:szCs w:val="28"/>
        </w:rPr>
        <w:t>.</w:t>
      </w:r>
      <w:proofErr w:type="gramStart"/>
      <w:r w:rsidR="00927B61" w:rsidRPr="00414F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7B61" w:rsidRPr="00414F7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927B61" w:rsidRPr="00414F76" w:rsidRDefault="00927B61" w:rsidP="00927B61">
      <w:pPr>
        <w:suppressAutoHyphens/>
        <w:ind w:right="-113" w:firstLine="709"/>
        <w:rPr>
          <w:rFonts w:ascii="Times New Roman" w:hAnsi="Times New Roman"/>
          <w:sz w:val="28"/>
          <w:szCs w:val="28"/>
        </w:rPr>
      </w:pPr>
    </w:p>
    <w:p w:rsidR="00927B61" w:rsidRPr="00414F76" w:rsidRDefault="00927B61" w:rsidP="00927B61">
      <w:pPr>
        <w:suppressAutoHyphens/>
        <w:ind w:right="-113" w:firstLine="709"/>
        <w:rPr>
          <w:rFonts w:ascii="Times New Roman" w:hAnsi="Times New Roman"/>
          <w:sz w:val="28"/>
          <w:szCs w:val="28"/>
        </w:rPr>
      </w:pPr>
    </w:p>
    <w:p w:rsidR="00927B61" w:rsidRPr="00414F76" w:rsidRDefault="00927B61" w:rsidP="00927B61">
      <w:pPr>
        <w:suppressAutoHyphens/>
        <w:ind w:right="-113" w:firstLine="709"/>
        <w:rPr>
          <w:rFonts w:ascii="Times New Roman" w:hAnsi="Times New Roman"/>
          <w:sz w:val="28"/>
          <w:szCs w:val="28"/>
        </w:rPr>
      </w:pPr>
    </w:p>
    <w:p w:rsidR="00927B61" w:rsidRDefault="00927B61" w:rsidP="00927B61">
      <w:pPr>
        <w:suppressAutoHyphens/>
        <w:ind w:right="-113"/>
        <w:rPr>
          <w:rFonts w:ascii="Times New Roman" w:hAnsi="Times New Roman"/>
          <w:sz w:val="28"/>
          <w:szCs w:val="28"/>
        </w:rPr>
      </w:pPr>
      <w:r w:rsidRPr="00414F7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>Селиярово</w:t>
      </w:r>
      <w:r w:rsidRPr="00414F76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П.Шал</w:t>
      </w:r>
      <w:r w:rsidRPr="00414F76">
        <w:rPr>
          <w:rFonts w:ascii="Times New Roman" w:hAnsi="Times New Roman"/>
          <w:sz w:val="28"/>
          <w:szCs w:val="28"/>
        </w:rPr>
        <w:t>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27B61" w:rsidRPr="00414F76" w:rsidRDefault="00927B61" w:rsidP="00927B61">
      <w:pPr>
        <w:suppressAutoHyphens/>
        <w:ind w:right="-113"/>
        <w:rPr>
          <w:rFonts w:ascii="Times New Roman" w:hAnsi="Times New Roman"/>
          <w:sz w:val="28"/>
          <w:szCs w:val="28"/>
        </w:rPr>
      </w:pPr>
    </w:p>
    <w:p w:rsidR="00927B61" w:rsidRDefault="00927B61" w:rsidP="00927B61">
      <w:pPr>
        <w:suppressAutoHyphens/>
        <w:ind w:left="-567" w:right="-113"/>
        <w:rPr>
          <w:sz w:val="28"/>
          <w:szCs w:val="28"/>
        </w:rPr>
      </w:pPr>
    </w:p>
    <w:p w:rsidR="00927B61" w:rsidRDefault="00927B61" w:rsidP="00927B61">
      <w:pPr>
        <w:suppressAutoHyphens/>
        <w:ind w:left="-567" w:right="-113"/>
        <w:rPr>
          <w:sz w:val="28"/>
          <w:szCs w:val="28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0503" w:rsidRDefault="0067050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0503" w:rsidRDefault="0067050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0503" w:rsidRDefault="0067050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0503" w:rsidRDefault="0067050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0503" w:rsidRDefault="0067050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0503" w:rsidRDefault="0067050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лгосрочная муниципальная ц</w:t>
      </w:r>
      <w:r w:rsidRPr="00693AC4">
        <w:rPr>
          <w:rFonts w:ascii="Times New Roman" w:hAnsi="Times New Roman"/>
          <w:b/>
          <w:sz w:val="36"/>
          <w:szCs w:val="36"/>
        </w:rPr>
        <w:t>елева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93AC4">
        <w:rPr>
          <w:rFonts w:ascii="Times New Roman" w:hAnsi="Times New Roman"/>
          <w:b/>
          <w:sz w:val="36"/>
          <w:szCs w:val="36"/>
        </w:rPr>
        <w:t>программа</w:t>
      </w:r>
    </w:p>
    <w:p w:rsidR="00830048" w:rsidRPr="00693AC4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9A1B14" w:rsidRPr="009A1B14">
        <w:rPr>
          <w:rFonts w:ascii="Times New Roman" w:hAnsi="Times New Roman"/>
          <w:b/>
          <w:sz w:val="36"/>
          <w:szCs w:val="36"/>
        </w:rPr>
        <w:t xml:space="preserve">Улучшение жилищных условий </w:t>
      </w:r>
      <w:r w:rsidR="00BE419C">
        <w:rPr>
          <w:rFonts w:ascii="Times New Roman" w:hAnsi="Times New Roman"/>
          <w:b/>
          <w:sz w:val="36"/>
          <w:szCs w:val="36"/>
        </w:rPr>
        <w:t xml:space="preserve">жителей сельского поселения </w:t>
      </w:r>
      <w:r w:rsidR="008648DE">
        <w:rPr>
          <w:rFonts w:ascii="Times New Roman" w:hAnsi="Times New Roman"/>
          <w:b/>
          <w:sz w:val="36"/>
          <w:szCs w:val="36"/>
        </w:rPr>
        <w:t>Селиярово</w:t>
      </w:r>
      <w:r w:rsidR="00166A45">
        <w:rPr>
          <w:rFonts w:ascii="Times New Roman" w:hAnsi="Times New Roman"/>
          <w:b/>
          <w:sz w:val="36"/>
          <w:szCs w:val="36"/>
        </w:rPr>
        <w:t xml:space="preserve"> на  2017- 2019</w:t>
      </w:r>
      <w:r w:rsidR="009A1B14" w:rsidRPr="009A1B14">
        <w:rPr>
          <w:rFonts w:ascii="Times New Roman" w:hAnsi="Times New Roman"/>
          <w:b/>
          <w:sz w:val="36"/>
          <w:szCs w:val="36"/>
        </w:rPr>
        <w:t xml:space="preserve"> годы</w:t>
      </w:r>
      <w:r w:rsidRPr="00693AC4">
        <w:rPr>
          <w:rFonts w:ascii="Times New Roman" w:hAnsi="Times New Roman"/>
          <w:b/>
          <w:sz w:val="36"/>
          <w:szCs w:val="36"/>
        </w:rPr>
        <w:t>»</w:t>
      </w: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603393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EE283C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  <w:r w:rsidRPr="00EE283C">
        <w:rPr>
          <w:rFonts w:ascii="Times New Roman" w:hAnsi="Times New Roman"/>
          <w:sz w:val="28"/>
          <w:szCs w:val="28"/>
        </w:rPr>
        <w:t>201</w:t>
      </w:r>
      <w:r w:rsidR="00166A45">
        <w:rPr>
          <w:rFonts w:ascii="Times New Roman" w:hAnsi="Times New Roman"/>
          <w:sz w:val="28"/>
          <w:szCs w:val="28"/>
        </w:rPr>
        <w:t>6</w:t>
      </w:r>
      <w:r w:rsidRPr="00EE283C">
        <w:rPr>
          <w:rFonts w:ascii="Times New Roman" w:hAnsi="Times New Roman"/>
          <w:sz w:val="28"/>
          <w:szCs w:val="28"/>
        </w:rPr>
        <w:t xml:space="preserve"> год</w:t>
      </w: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664"/>
      </w:tblGrid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имеющейся проблемы, оценка существующей ситуации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рограммных мероприятий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ожидаемой эффективност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ханиз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 к Программе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0048" w:rsidRPr="007C7CBF" w:rsidRDefault="00830048" w:rsidP="0083004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03393" w:rsidRDefault="00603393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03393" w:rsidRDefault="00603393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03393" w:rsidRDefault="00603393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6A6C" w:rsidRPr="002A0819" w:rsidRDefault="00016A6C" w:rsidP="00016A6C">
      <w:pPr>
        <w:pStyle w:val="ae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0819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016A6C" w:rsidRPr="00073278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016A6C" w:rsidRPr="007C7CBF" w:rsidTr="00A2765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жителей сельского поселения Селиярово на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годы"                                                         </w:t>
            </w:r>
          </w:p>
        </w:tc>
      </w:tr>
      <w:tr w:rsidR="00016A6C" w:rsidRPr="007C7CBF" w:rsidTr="00A27653">
        <w:trPr>
          <w:cantSplit/>
          <w:trHeight w:val="2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е для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Default="00016A6C" w:rsidP="00A27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щный кодекс Российской Федерации от 29.12.2004 №188-ФЗ</w:t>
            </w:r>
          </w:p>
          <w:p w:rsidR="00016A6C" w:rsidRPr="007C7CBF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830048">
              <w:rPr>
                <w:rFonts w:ascii="Times New Roman" w:hAnsi="Times New Roman" w:cs="Times New Roman"/>
                <w:sz w:val="28"/>
                <w:szCs w:val="28"/>
              </w:rPr>
              <w:t>от 14 октября 2010 года №158 «О долгосрочной муниципальной целевой программе «Комплексное развитие жилищного строительства на территории  Ханты-Манси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района на 2011 - 2013 годы», постановление администрации сельского поселения Селиярово от 14.10.2012 № 49 «О целевых программах сельского поселения Селиярово».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016A6C" w:rsidRPr="007C7CBF" w:rsidTr="00A2765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Селиярово</w:t>
            </w:r>
          </w:p>
        </w:tc>
      </w:tr>
      <w:tr w:rsidR="00016A6C" w:rsidRPr="007C7CBF" w:rsidTr="00A2765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Селиярово</w:t>
            </w:r>
          </w:p>
        </w:tc>
      </w:tr>
      <w:tr w:rsidR="00016A6C" w:rsidRPr="007C7CBF" w:rsidTr="00A27653">
        <w:trPr>
          <w:cantSplit/>
          <w:trHeight w:val="62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Селиярово</w:t>
            </w:r>
          </w:p>
          <w:p w:rsidR="00016A6C" w:rsidRPr="007C7CBF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A6C" w:rsidRPr="007C7CBF" w:rsidTr="00A27653">
        <w:trPr>
          <w:cantSplit/>
          <w:trHeight w:val="19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CBF">
              <w:rPr>
                <w:rFonts w:ascii="Times New Roman" w:hAnsi="Times New Roman"/>
                <w:sz w:val="28"/>
                <w:szCs w:val="28"/>
              </w:rPr>
              <w:t>создание условий, способствующих обеспечению гражда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живающих в аварийном жилищном фонде на праве собственности либо по договорам социального найма жильем, отвечающим санитарно-техническим нормам;</w:t>
            </w:r>
          </w:p>
          <w:p w:rsidR="00016A6C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ступное жилье, безопасные и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тные условия проживания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насел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Селиярово;</w:t>
            </w:r>
          </w:p>
          <w:p w:rsidR="00016A6C" w:rsidRPr="007C7CBF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бновление жилищного фонда, расположенного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елиярово. </w:t>
            </w:r>
          </w:p>
        </w:tc>
      </w:tr>
      <w:tr w:rsidR="00016A6C" w:rsidRPr="007C7CBF" w:rsidTr="00A27653">
        <w:trPr>
          <w:cantSplit/>
          <w:trHeight w:val="69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A6C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иквидация на территории сельского поселения Селиярово жилых домов, признанных аварийными и подлежащими сносу; </w:t>
            </w:r>
          </w:p>
          <w:p w:rsidR="00016A6C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пользование для дальнейшей з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ки земельных участков после сноса аварийного жилого дома.</w:t>
            </w:r>
          </w:p>
        </w:tc>
      </w:tr>
      <w:tr w:rsidR="00016A6C" w:rsidRPr="007C7CBF" w:rsidTr="00A27653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тапы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367388" w:rsidRDefault="00016A6C" w:rsidP="00A27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реализации П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годы:</w:t>
            </w:r>
          </w:p>
          <w:p w:rsidR="00016A6C" w:rsidRPr="00367388" w:rsidRDefault="00016A6C" w:rsidP="00A27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3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этап-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016A6C" w:rsidRPr="00367388" w:rsidRDefault="00016A6C" w:rsidP="00A27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3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этап-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016A6C" w:rsidRPr="007C7CBF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8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- 2015</w:t>
            </w:r>
            <w:r w:rsidRPr="0036738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16A6C" w:rsidRPr="007C7CBF" w:rsidTr="00A27653">
        <w:trPr>
          <w:cantSplit/>
          <w:trHeight w:val="21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A6C" w:rsidRPr="003F1618" w:rsidRDefault="00016A6C" w:rsidP="00A27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>общий предполагаемый объем финансирования Программы на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 xml:space="preserve"> годы за счет средств бюдже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 0,00 рублей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>, в том числе:</w:t>
            </w:r>
          </w:p>
          <w:p w:rsidR="00016A6C" w:rsidRPr="003F1618" w:rsidRDefault="00016A6C" w:rsidP="00A27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1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з финансирования 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16A6C" w:rsidRPr="003F1618" w:rsidRDefault="00016A6C" w:rsidP="00A27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,00 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16A6C" w:rsidRPr="003F1618" w:rsidRDefault="00016A6C" w:rsidP="00A27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,00 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016A6C" w:rsidRPr="007C7CBF" w:rsidTr="00A27653">
        <w:trPr>
          <w:cantSplit/>
          <w:trHeight w:val="1301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A6C" w:rsidRDefault="00016A6C" w:rsidP="00A2765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селение не менее 3 семей из аварийного жилищного фонда;</w:t>
            </w:r>
          </w:p>
          <w:p w:rsidR="00016A6C" w:rsidRDefault="00016A6C" w:rsidP="00A2765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ие не менее </w:t>
            </w:r>
            <w:r w:rsidR="00163F7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лых помещений гражданам, нуждающимся в улучшении жилищных условий на территории сельского поселения Селиярово; </w:t>
            </w:r>
          </w:p>
          <w:p w:rsidR="00016A6C" w:rsidRPr="003F1618" w:rsidRDefault="00016A6C" w:rsidP="00A27653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r w:rsidRPr="007C7CBF">
              <w:rPr>
                <w:rFonts w:ascii="Times New Roman" w:hAnsi="Times New Roman"/>
                <w:sz w:val="28"/>
                <w:szCs w:val="28"/>
              </w:rPr>
              <w:t>строительных площад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16A6C" w:rsidRDefault="00016A6C" w:rsidP="00016A6C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16A6C" w:rsidRPr="002266E7" w:rsidRDefault="00016A6C" w:rsidP="00016A6C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  <w:r w:rsidRPr="002266E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66E7">
        <w:rPr>
          <w:rFonts w:ascii="Times New Roman" w:hAnsi="Times New Roman"/>
          <w:b/>
          <w:sz w:val="28"/>
          <w:szCs w:val="28"/>
        </w:rPr>
        <w:t xml:space="preserve">Технико-экономическое обоснование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016A6C" w:rsidRDefault="00016A6C" w:rsidP="00016A6C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016A6C" w:rsidRDefault="00016A6C" w:rsidP="00016A6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ая политика является одним из приоритетов государственной политики Ханты-Мансийского автономного округа – Югры. Мероприятия, осуществляемые на территории сельского поселения Селиярово, реализуются в соответствии с целями и задачами приоритетного национального проекта Российской Федерации </w:t>
      </w:r>
      <w:r w:rsidRPr="007C7CBF">
        <w:rPr>
          <w:rFonts w:ascii="Times New Roman" w:hAnsi="Times New Roman"/>
          <w:sz w:val="28"/>
          <w:szCs w:val="28"/>
        </w:rPr>
        <w:t xml:space="preserve">"Доступное и комфортное жилье </w:t>
      </w:r>
      <w:r>
        <w:rPr>
          <w:rFonts w:ascii="Times New Roman" w:hAnsi="Times New Roman"/>
          <w:sz w:val="28"/>
          <w:szCs w:val="28"/>
        </w:rPr>
        <w:t>–</w:t>
      </w:r>
      <w:r w:rsidRPr="007C7CBF">
        <w:rPr>
          <w:rFonts w:ascii="Times New Roman" w:hAnsi="Times New Roman"/>
          <w:sz w:val="28"/>
          <w:szCs w:val="28"/>
        </w:rPr>
        <w:t xml:space="preserve"> гражданам России".</w:t>
      </w:r>
    </w:p>
    <w:p w:rsidR="00016A6C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планируется отработать комплексный подход  по улучшению жилищных условий граждан, а также по подготовке земельных участков для дальнейшего многоквартирного жилищного строительства.  </w:t>
      </w:r>
    </w:p>
    <w:p w:rsidR="00016A6C" w:rsidRDefault="00016A6C" w:rsidP="00016A6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16A6C" w:rsidRPr="00C37163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3. Описание имеющейся проблемы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7163">
        <w:rPr>
          <w:rFonts w:ascii="Times New Roman" w:hAnsi="Times New Roman"/>
          <w:b/>
          <w:sz w:val="28"/>
          <w:szCs w:val="28"/>
        </w:rPr>
        <w:t>оценка существующей ситуации</w:t>
      </w:r>
    </w:p>
    <w:p w:rsidR="00016A6C" w:rsidRPr="007C7CBF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6A6C" w:rsidRPr="007C7CBF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олгосрочная муниципальная целе</w:t>
      </w:r>
      <w:r>
        <w:rPr>
          <w:rFonts w:ascii="Times New Roman" w:hAnsi="Times New Roman"/>
          <w:sz w:val="28"/>
          <w:szCs w:val="28"/>
        </w:rPr>
        <w:t xml:space="preserve">вая программа  </w:t>
      </w:r>
      <w:r w:rsidRPr="007C7CB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на </w:t>
      </w:r>
      <w:r w:rsidRPr="007C7CBF">
        <w:rPr>
          <w:rFonts w:ascii="Times New Roman" w:hAnsi="Times New Roman"/>
          <w:sz w:val="28"/>
          <w:szCs w:val="28"/>
        </w:rPr>
        <w:t xml:space="preserve"> 201</w:t>
      </w:r>
      <w:r w:rsidR="00163F7A">
        <w:rPr>
          <w:rFonts w:ascii="Times New Roman" w:hAnsi="Times New Roman"/>
          <w:sz w:val="28"/>
          <w:szCs w:val="28"/>
        </w:rPr>
        <w:t>7</w:t>
      </w:r>
      <w:r w:rsidRPr="007C7CBF">
        <w:rPr>
          <w:rFonts w:ascii="Times New Roman" w:hAnsi="Times New Roman"/>
          <w:sz w:val="28"/>
          <w:szCs w:val="28"/>
        </w:rPr>
        <w:t>-201</w:t>
      </w:r>
      <w:r w:rsidR="00163F7A">
        <w:rPr>
          <w:rFonts w:ascii="Times New Roman" w:hAnsi="Times New Roman"/>
          <w:sz w:val="28"/>
          <w:szCs w:val="28"/>
        </w:rPr>
        <w:t>9</w:t>
      </w:r>
      <w:r w:rsidRPr="007C7CBF">
        <w:rPr>
          <w:rFonts w:ascii="Times New Roman" w:hAnsi="Times New Roman"/>
          <w:sz w:val="28"/>
          <w:szCs w:val="28"/>
        </w:rPr>
        <w:t xml:space="preserve"> годы" является организационной основой реализации в</w:t>
      </w:r>
      <w:r>
        <w:rPr>
          <w:rFonts w:ascii="Times New Roman" w:hAnsi="Times New Roman"/>
          <w:sz w:val="28"/>
          <w:szCs w:val="28"/>
        </w:rPr>
        <w:t xml:space="preserve"> сельском поселении Селиярово при</w:t>
      </w:r>
      <w:r w:rsidRPr="007C7CBF">
        <w:rPr>
          <w:rFonts w:ascii="Times New Roman" w:hAnsi="Times New Roman"/>
          <w:sz w:val="28"/>
          <w:szCs w:val="28"/>
        </w:rPr>
        <w:t xml:space="preserve">оритетного национального проекта "Доступное и комфортное жилье </w:t>
      </w:r>
      <w:r>
        <w:rPr>
          <w:rFonts w:ascii="Times New Roman" w:hAnsi="Times New Roman"/>
          <w:sz w:val="28"/>
          <w:szCs w:val="28"/>
        </w:rPr>
        <w:t>–</w:t>
      </w:r>
      <w:r w:rsidRPr="007C7CBF">
        <w:rPr>
          <w:rFonts w:ascii="Times New Roman" w:hAnsi="Times New Roman"/>
          <w:sz w:val="28"/>
          <w:szCs w:val="28"/>
        </w:rPr>
        <w:t xml:space="preserve"> гражданам России".</w:t>
      </w:r>
    </w:p>
    <w:p w:rsidR="00016A6C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 xml:space="preserve">Решение жилищной проблемы населения является одной из ключевых задач для любого уровня государственной власти. </w:t>
      </w:r>
      <w:r>
        <w:rPr>
          <w:rFonts w:ascii="Times New Roman" w:hAnsi="Times New Roman"/>
          <w:sz w:val="28"/>
          <w:szCs w:val="28"/>
        </w:rPr>
        <w:t xml:space="preserve">Так, в сельском поселении Селиярово не менее 3 жилых домов имеют высокую степень износа. Граждане, проживающие в таких жилых домах на праве собственности или по договору социального найма, в большинстве случаев, не в состоянии самостоятельно улучшить жилищные условия. </w:t>
      </w:r>
    </w:p>
    <w:p w:rsidR="00016A6C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очереди нуждающихся в улучшении жилищных условий на территории сельского поселения Селиярово состоят 18 семей.  </w:t>
      </w:r>
    </w:p>
    <w:p w:rsidR="00016A6C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мероприятий по строительству жилых помещений на территории сельского поселения Селиярово необходима подготовка площадок под строительство. Данное мероприятие создаст благоприятные условия для привлечения застройщиков к строительству качественного и комфортного жилья </w:t>
      </w:r>
      <w:proofErr w:type="gramStart"/>
      <w:r>
        <w:rPr>
          <w:rFonts w:ascii="Times New Roman" w:hAnsi="Times New Roman"/>
          <w:sz w:val="28"/>
          <w:szCs w:val="28"/>
        </w:rPr>
        <w:t>эконом-класса</w:t>
      </w:r>
      <w:proofErr w:type="gramEnd"/>
      <w:r>
        <w:rPr>
          <w:rFonts w:ascii="Times New Roman" w:hAnsi="Times New Roman"/>
          <w:sz w:val="28"/>
          <w:szCs w:val="28"/>
        </w:rPr>
        <w:t xml:space="preserve">.  </w:t>
      </w:r>
    </w:p>
    <w:p w:rsidR="00016A6C" w:rsidRPr="007C7CBF" w:rsidRDefault="00016A6C" w:rsidP="00016A6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16A6C" w:rsidRPr="00C37163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4. Основные цели и задачи Программы</w:t>
      </w:r>
    </w:p>
    <w:p w:rsidR="00016A6C" w:rsidRPr="007C7CBF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6A6C" w:rsidRPr="007C7CBF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016A6C" w:rsidRPr="007C7CBF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lastRenderedPageBreak/>
        <w:t>создание условий, способствующих обеспечению граждан,</w:t>
      </w:r>
      <w:r>
        <w:rPr>
          <w:rFonts w:ascii="Times New Roman" w:hAnsi="Times New Roman"/>
          <w:sz w:val="28"/>
          <w:szCs w:val="28"/>
        </w:rPr>
        <w:t xml:space="preserve"> проживающих в аварийном жилищном фонде на праве собственности либо по договорам социального найма жильем, отвечающим санитарно-техническим нормам</w:t>
      </w:r>
      <w:r w:rsidRPr="007C7CBF">
        <w:rPr>
          <w:rFonts w:ascii="Times New Roman" w:hAnsi="Times New Roman"/>
          <w:sz w:val="28"/>
          <w:szCs w:val="28"/>
        </w:rPr>
        <w:t>;</w:t>
      </w:r>
    </w:p>
    <w:p w:rsidR="00016A6C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оступное жилье, безопасные и комфортные условия проживания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CB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ельском поселении Селиярово;</w:t>
      </w:r>
    </w:p>
    <w:p w:rsidR="00016A6C" w:rsidRPr="007C7CBF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C7CBF">
        <w:rPr>
          <w:rFonts w:ascii="Times New Roman" w:hAnsi="Times New Roman"/>
          <w:sz w:val="28"/>
          <w:szCs w:val="28"/>
        </w:rPr>
        <w:t xml:space="preserve">бновление жилищного фонда, расположенного на территории </w:t>
      </w:r>
      <w:r>
        <w:rPr>
          <w:rFonts w:ascii="Times New Roman" w:hAnsi="Times New Roman"/>
          <w:sz w:val="28"/>
          <w:szCs w:val="28"/>
        </w:rPr>
        <w:t>сельского поселения Селиярово.</w:t>
      </w:r>
    </w:p>
    <w:p w:rsidR="00016A6C" w:rsidRPr="007C7CBF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016A6C" w:rsidRDefault="00016A6C" w:rsidP="00016A6C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ация на территории сельского поселения 3 жилых домов, признанных аварийными и подлежащими сносу; </w:t>
      </w:r>
    </w:p>
    <w:p w:rsidR="00016A6C" w:rsidRPr="007C7CBF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</w:t>
      </w:r>
      <w:r w:rsidRPr="007C7CBF">
        <w:rPr>
          <w:rFonts w:ascii="Times New Roman" w:hAnsi="Times New Roman"/>
          <w:sz w:val="28"/>
          <w:szCs w:val="28"/>
        </w:rPr>
        <w:t>пользование для дальнейшей заст</w:t>
      </w:r>
      <w:r>
        <w:rPr>
          <w:rFonts w:ascii="Times New Roman" w:hAnsi="Times New Roman"/>
          <w:sz w:val="28"/>
          <w:szCs w:val="28"/>
        </w:rPr>
        <w:t>ройки земельных участков после сноса аварийных жилых домов.</w:t>
      </w:r>
    </w:p>
    <w:p w:rsidR="00016A6C" w:rsidRPr="007C7CBF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6A6C" w:rsidRPr="00C37163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5. Сроки реализации Программы</w:t>
      </w:r>
    </w:p>
    <w:p w:rsidR="00016A6C" w:rsidRPr="007C7CBF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6A6C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Реализация Программы рассчитана на 201</w:t>
      </w:r>
      <w:r w:rsidR="00163F7A">
        <w:rPr>
          <w:rFonts w:ascii="Times New Roman" w:hAnsi="Times New Roman"/>
          <w:sz w:val="28"/>
          <w:szCs w:val="28"/>
        </w:rPr>
        <w:t>7</w:t>
      </w:r>
      <w:r w:rsidRPr="007C7CBF">
        <w:rPr>
          <w:rFonts w:ascii="Times New Roman" w:hAnsi="Times New Roman"/>
          <w:sz w:val="28"/>
          <w:szCs w:val="28"/>
        </w:rPr>
        <w:t xml:space="preserve"> </w:t>
      </w:r>
      <w:r w:rsidR="00163F7A">
        <w:rPr>
          <w:rFonts w:ascii="Times New Roman" w:hAnsi="Times New Roman"/>
          <w:sz w:val="28"/>
          <w:szCs w:val="28"/>
        </w:rPr>
        <w:t>- 2019</w:t>
      </w:r>
      <w:r w:rsidRPr="007C7CB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в 3 этапа:</w:t>
      </w:r>
    </w:p>
    <w:p w:rsidR="00016A6C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1</w:t>
      </w:r>
      <w:r w:rsidR="00163F7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016A6C" w:rsidRPr="007C7CBF" w:rsidRDefault="00163F7A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18</w:t>
      </w:r>
      <w:r w:rsidR="00016A6C">
        <w:rPr>
          <w:rFonts w:ascii="Times New Roman" w:hAnsi="Times New Roman"/>
          <w:sz w:val="28"/>
          <w:szCs w:val="28"/>
        </w:rPr>
        <w:t xml:space="preserve"> год;</w:t>
      </w:r>
    </w:p>
    <w:p w:rsidR="00016A6C" w:rsidRPr="007C7CBF" w:rsidRDefault="00163F7A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 – 2019</w:t>
      </w:r>
      <w:r w:rsidR="00016A6C">
        <w:rPr>
          <w:rFonts w:ascii="Times New Roman" w:hAnsi="Times New Roman"/>
          <w:sz w:val="28"/>
          <w:szCs w:val="28"/>
        </w:rPr>
        <w:t xml:space="preserve"> год.</w:t>
      </w:r>
    </w:p>
    <w:p w:rsidR="00016A6C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6A6C" w:rsidRPr="00C37163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6. Перечень программных мероприятий</w:t>
      </w:r>
    </w:p>
    <w:p w:rsidR="00016A6C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6A6C" w:rsidRPr="00367388" w:rsidRDefault="00016A6C" w:rsidP="00016A6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67388">
        <w:rPr>
          <w:rFonts w:ascii="Times New Roman" w:hAnsi="Times New Roman"/>
          <w:sz w:val="28"/>
          <w:szCs w:val="28"/>
        </w:rPr>
        <w:t>Достижение пост</w:t>
      </w:r>
      <w:r>
        <w:rPr>
          <w:rFonts w:ascii="Times New Roman" w:hAnsi="Times New Roman"/>
          <w:sz w:val="28"/>
          <w:szCs w:val="28"/>
        </w:rPr>
        <w:t>авленных целей и решение задач П</w:t>
      </w:r>
      <w:r w:rsidRPr="00367388">
        <w:rPr>
          <w:rFonts w:ascii="Times New Roman" w:hAnsi="Times New Roman"/>
          <w:sz w:val="28"/>
          <w:szCs w:val="28"/>
        </w:rPr>
        <w:t>рограммы предполагается путем выполнения комплекса программн</w:t>
      </w:r>
      <w:r>
        <w:rPr>
          <w:rFonts w:ascii="Times New Roman" w:hAnsi="Times New Roman"/>
          <w:sz w:val="28"/>
          <w:szCs w:val="28"/>
        </w:rPr>
        <w:t>ых мероприятий (приложение  к П</w:t>
      </w:r>
      <w:r w:rsidRPr="00367388">
        <w:rPr>
          <w:rFonts w:ascii="Times New Roman" w:hAnsi="Times New Roman"/>
          <w:sz w:val="28"/>
          <w:szCs w:val="28"/>
        </w:rPr>
        <w:t>рограмме).</w:t>
      </w:r>
    </w:p>
    <w:p w:rsidR="00016A6C" w:rsidRPr="00BA6233" w:rsidRDefault="00016A6C" w:rsidP="00016A6C">
      <w:pPr>
        <w:pStyle w:val="a3"/>
        <w:ind w:firstLine="708"/>
        <w:jc w:val="both"/>
        <w:rPr>
          <w:sz w:val="28"/>
          <w:szCs w:val="28"/>
        </w:rPr>
      </w:pPr>
    </w:p>
    <w:p w:rsidR="00016A6C" w:rsidRDefault="00016A6C" w:rsidP="00016A6C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>7. Механизм реализации Программы</w:t>
      </w:r>
    </w:p>
    <w:p w:rsidR="00016A6C" w:rsidRDefault="00016A6C" w:rsidP="00016A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16A6C" w:rsidRPr="00B51B5C" w:rsidRDefault="00016A6C" w:rsidP="00016A6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51B5C">
        <w:rPr>
          <w:rFonts w:ascii="Times New Roman" w:hAnsi="Times New Roman"/>
          <w:sz w:val="28"/>
          <w:szCs w:val="28"/>
        </w:rPr>
        <w:t>7.1. Механизм реализации программы представляет собой скоординированные по срокам и направлениям действия исполнителей, с учетом меняющихся социально экономических условий. В зависимости от изменения задач на разной стадии исполнения отдельные мероприятия могут быть заменены на другие, в большей степени отвечающие задачам конкретного периода.</w:t>
      </w:r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В рамках реализации программных мероприятий муниципальное образование сельское поселение Селиярово:</w:t>
      </w:r>
    </w:p>
    <w:p w:rsidR="00016A6C" w:rsidRDefault="00016A6C" w:rsidP="00016A6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по запросу департамента имущественных и земельных отношений администрации Ханты-Мансийского района,</w:t>
      </w:r>
      <w:r w:rsidRPr="003E162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 жилых помещениях для переселения граждан из аварийного жилья в текущем году.</w:t>
      </w:r>
    </w:p>
    <w:p w:rsidR="00016A6C" w:rsidRDefault="00016A6C" w:rsidP="00016A6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по запросу департамента имущественных и земельных отношений администрации Ханты-Мансийского района информацию о  гражданах, состоящих на учете в качестве нуждающихся в жилых помещениях в текущем году.</w:t>
      </w:r>
    </w:p>
    <w:p w:rsidR="00016A6C" w:rsidRDefault="00016A6C" w:rsidP="00016A6C">
      <w:pPr>
        <w:pStyle w:val="11"/>
        <w:jc w:val="both"/>
        <w:rPr>
          <w:sz w:val="28"/>
          <w:szCs w:val="28"/>
        </w:rPr>
      </w:pPr>
      <w:r w:rsidRPr="000F0DAA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0F0DAA">
        <w:rPr>
          <w:sz w:val="28"/>
          <w:szCs w:val="28"/>
        </w:rPr>
        <w:t>принимает в собственность муниципального о</w:t>
      </w:r>
      <w:r>
        <w:rPr>
          <w:sz w:val="28"/>
          <w:szCs w:val="28"/>
        </w:rPr>
        <w:t>бразования сельского поселения Селиярово, приобретенные администрацией Ханты-Мансийского района у застройщика, жилые помещения для участников Программы.</w:t>
      </w:r>
    </w:p>
    <w:p w:rsidR="00016A6C" w:rsidRDefault="00016A6C" w:rsidP="00016A6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с гражданами, состоящими на получение жилья по договору социального найма.</w:t>
      </w:r>
    </w:p>
    <w:p w:rsidR="00016A6C" w:rsidRDefault="00016A6C" w:rsidP="00016A6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с гражданами, проживающими в аварийных, непригодных для проживания домах.</w:t>
      </w:r>
    </w:p>
    <w:p w:rsidR="00016A6C" w:rsidRDefault="00016A6C" w:rsidP="00016A6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снос жилых домов, признанных аварийными непригодными для проживания, жители которых переселены в рамках реализации Программы.</w:t>
      </w:r>
    </w:p>
    <w:p w:rsidR="00016A6C" w:rsidRPr="007C2739" w:rsidRDefault="00016A6C" w:rsidP="00016A6C">
      <w:pPr>
        <w:pStyle w:val="11"/>
        <w:jc w:val="both"/>
        <w:rPr>
          <w:sz w:val="28"/>
          <w:szCs w:val="28"/>
        </w:rPr>
      </w:pPr>
      <w:r w:rsidRPr="007C2739">
        <w:rPr>
          <w:sz w:val="28"/>
          <w:szCs w:val="28"/>
        </w:rPr>
        <w:t>-</w:t>
      </w:r>
      <w:r w:rsidRPr="007C2739">
        <w:rPr>
          <w:szCs w:val="24"/>
        </w:rPr>
        <w:t xml:space="preserve"> </w:t>
      </w:r>
      <w:r>
        <w:rPr>
          <w:szCs w:val="24"/>
        </w:rPr>
        <w:t xml:space="preserve"> </w:t>
      </w:r>
      <w:r w:rsidRPr="007C2739">
        <w:rPr>
          <w:sz w:val="28"/>
          <w:szCs w:val="28"/>
        </w:rPr>
        <w:t>составляет и ведет реестр непригодных для проживания жилых домов.</w:t>
      </w:r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Участие граждан в Программе является добровольным. В рамках реализации Программы гражданам предоставляются благоустроенные жилые помещения, отвечающие установленным санитарным и техническим нормам, находящимся в границах муниципального образования  в следующем порядке:</w:t>
      </w:r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жданам, состоящим на учете в администрации сельского поселения Селиярово, на получение жилья по договору социального найма, в соответствии с действующим жилищным законодательством, предоставляется жилое помещение на условиях социального найма по норме предоставления утвержденной решением Совета депутатов сельского поселения Селиярово от 20.02.2009 № 23;</w:t>
      </w:r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8408F6">
        <w:rPr>
          <w:sz w:val="28"/>
          <w:szCs w:val="28"/>
        </w:rPr>
        <w:t>раждан</w:t>
      </w:r>
      <w:r>
        <w:rPr>
          <w:sz w:val="28"/>
          <w:szCs w:val="28"/>
        </w:rPr>
        <w:t>ам, имеющим право, согласно нормативно правовых актов сельского поселения Селиярово, занимать жилые помещения в служебном жилищном фонде</w:t>
      </w:r>
      <w:r w:rsidRPr="00AE1F7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 жилые помещения в порядке, предусмотренном законодательством Российской Федерации и муниципальными правовыми актами сельского поселения Селиярово;</w:t>
      </w:r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127">
        <w:rPr>
          <w:sz w:val="26"/>
          <w:szCs w:val="26"/>
        </w:rPr>
        <w:t>гражданам, проживающим в многоквартирных жилых домах, признанных в установленном порядке аварийными и подлежащими сносу на условиях договора социального найма в соответствии с действующим  законодательством  Российской Федерации, законодательством Ханты-Мансийского автономного округа – Югры и настоящей программой предоставляется другое жилое помещение  на условиях  договора социального найма. Другое жилое помещение по договору социального найма должно быть благоустроенным применительно к условиям соответствующего населенного пункта, равнозначное  по площади ранее занимаемому или большей площади, если  предоставить равноценное жилое помещение не представляется возможным в силу его конструктивных особенностей</w:t>
      </w:r>
      <w:r>
        <w:rPr>
          <w:sz w:val="26"/>
          <w:szCs w:val="26"/>
        </w:rPr>
        <w:t>;</w:t>
      </w:r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гражданам, являющимися собственниками жилых помещений в многоквартирных жилых домах, признанных в установленном порядке аварийными и подлежащими сносу, предоставляется жилое помещение по площади равной площади и количеству комнат изымаемой квартиры или с согласия граждан, меньшей площади с заключением договора мены, в договор мены включается аварийное,  подлежащее сносу жилое помещение и земельный участок на котором оно расположено,  </w:t>
      </w:r>
      <w:r w:rsidRPr="00E859E0">
        <w:rPr>
          <w:sz w:val="28"/>
          <w:szCs w:val="28"/>
        </w:rPr>
        <w:t>при этом в пределах указанной</w:t>
      </w:r>
      <w:proofErr w:type="gramEnd"/>
      <w:r w:rsidRPr="00E859E0">
        <w:rPr>
          <w:sz w:val="28"/>
          <w:szCs w:val="28"/>
        </w:rPr>
        <w:t xml:space="preserve"> нормы доплата за предоставляемое жилое по</w:t>
      </w:r>
      <w:r>
        <w:rPr>
          <w:sz w:val="28"/>
          <w:szCs w:val="28"/>
        </w:rPr>
        <w:t>мещение с граждан не взимается.</w:t>
      </w:r>
    </w:p>
    <w:p w:rsidR="00016A6C" w:rsidRDefault="00016A6C" w:rsidP="00016A6C">
      <w:pPr>
        <w:pStyle w:val="11"/>
        <w:ind w:firstLine="708"/>
        <w:jc w:val="both"/>
        <w:rPr>
          <w:sz w:val="26"/>
          <w:szCs w:val="26"/>
        </w:rPr>
      </w:pPr>
      <w:proofErr w:type="gramStart"/>
      <w:r w:rsidRPr="009D0127">
        <w:rPr>
          <w:sz w:val="26"/>
          <w:szCs w:val="26"/>
        </w:rPr>
        <w:lastRenderedPageBreak/>
        <w:t xml:space="preserve">В случае предоставления жилого помещения по площади, превышающей площадь ранее занимаемого жилого помещения, заключается договор мены с выплатой данным гражданином стоимости жилого помещения, предоставленного сверх нормы, с рассрочкой платежа сроком до 5-ти лет, за исключением граждан собственников малогабаритных жилых помещений, для которых определен верхний предел площади помещений: однокомнатная квартира не более 33 </w:t>
      </w:r>
      <w:proofErr w:type="spellStart"/>
      <w:r w:rsidRPr="009D0127">
        <w:rPr>
          <w:sz w:val="26"/>
          <w:szCs w:val="26"/>
        </w:rPr>
        <w:t>кв.м</w:t>
      </w:r>
      <w:proofErr w:type="spellEnd"/>
      <w:r w:rsidRPr="009D0127">
        <w:rPr>
          <w:sz w:val="26"/>
          <w:szCs w:val="26"/>
        </w:rPr>
        <w:t xml:space="preserve">., двухкомнатная квартира не более 46 </w:t>
      </w:r>
      <w:proofErr w:type="spellStart"/>
      <w:r w:rsidRPr="009D0127">
        <w:rPr>
          <w:sz w:val="26"/>
          <w:szCs w:val="26"/>
        </w:rPr>
        <w:t>кв</w:t>
      </w:r>
      <w:proofErr w:type="gramEnd"/>
      <w:r w:rsidRPr="009D0127">
        <w:rPr>
          <w:sz w:val="26"/>
          <w:szCs w:val="26"/>
        </w:rPr>
        <w:t>.м</w:t>
      </w:r>
      <w:proofErr w:type="spellEnd"/>
      <w:r w:rsidRPr="009D0127">
        <w:rPr>
          <w:sz w:val="26"/>
          <w:szCs w:val="26"/>
        </w:rPr>
        <w:t xml:space="preserve">., трехкомнатная квартира не более 56 </w:t>
      </w:r>
      <w:proofErr w:type="spellStart"/>
      <w:r w:rsidRPr="009D0127">
        <w:rPr>
          <w:sz w:val="26"/>
          <w:szCs w:val="26"/>
        </w:rPr>
        <w:t>кв.м</w:t>
      </w:r>
      <w:proofErr w:type="spellEnd"/>
      <w:r w:rsidRPr="009D0127">
        <w:rPr>
          <w:sz w:val="26"/>
          <w:szCs w:val="26"/>
        </w:rPr>
        <w:t xml:space="preserve">., </w:t>
      </w:r>
      <w:proofErr w:type="gramStart"/>
      <w:r w:rsidRPr="009D0127">
        <w:rPr>
          <w:sz w:val="26"/>
          <w:szCs w:val="26"/>
        </w:rPr>
        <w:t>позволяющий</w:t>
      </w:r>
      <w:proofErr w:type="gramEnd"/>
      <w:r w:rsidRPr="009D0127">
        <w:rPr>
          <w:sz w:val="26"/>
          <w:szCs w:val="26"/>
        </w:rPr>
        <w:t xml:space="preserve"> признать обмениваемые жилые помещения равноценными.  </w:t>
      </w:r>
      <w:proofErr w:type="gramStart"/>
      <w:r w:rsidRPr="009D0127">
        <w:rPr>
          <w:sz w:val="26"/>
          <w:szCs w:val="26"/>
        </w:rPr>
        <w:t xml:space="preserve">При этом указанный участник </w:t>
      </w:r>
      <w:hyperlink r:id="rId9" w:history="1">
        <w:r w:rsidRPr="009D0127">
          <w:rPr>
            <w:sz w:val="26"/>
            <w:szCs w:val="26"/>
          </w:rPr>
          <w:t>программы</w:t>
        </w:r>
      </w:hyperlink>
      <w:r w:rsidRPr="009D0127">
        <w:rPr>
          <w:sz w:val="26"/>
          <w:szCs w:val="26"/>
        </w:rPr>
        <w:t xml:space="preserve"> имеет право на заключение договора мены без оплаты разницы между стоимостью приобретаемого и стоимостью отчуждаемого жилого помещения при условии отсутствия у него на праве собственности или на условиях социального найма иного жилого помещения на территории сельского поселения </w:t>
      </w:r>
      <w:r>
        <w:rPr>
          <w:sz w:val="26"/>
          <w:szCs w:val="26"/>
        </w:rPr>
        <w:t>Селиярово</w:t>
      </w:r>
      <w:r w:rsidRPr="009D0127">
        <w:rPr>
          <w:sz w:val="26"/>
          <w:szCs w:val="26"/>
        </w:rPr>
        <w:t>, в том числе находящегося в жилом доме, признанном аварийным и подлежащим сносу, а также, если он в</w:t>
      </w:r>
      <w:proofErr w:type="gramEnd"/>
      <w:r w:rsidRPr="009D0127">
        <w:rPr>
          <w:sz w:val="26"/>
          <w:szCs w:val="26"/>
        </w:rPr>
        <w:t xml:space="preserve"> </w:t>
      </w:r>
      <w:proofErr w:type="gramStart"/>
      <w:r w:rsidRPr="009D0127">
        <w:rPr>
          <w:sz w:val="26"/>
          <w:szCs w:val="26"/>
        </w:rPr>
        <w:t>течение 5 лет, предшествующих принятию в установленном порядке решения о признании многоквартирного жилого дома, в котором находится отчуждаемое жилое помещение, аварийным и подлежащим сносу, не ухудшил свои жилищные условия путем продажи, дарения или отчуждения иным способом иного жилого помещения, принадлежащего ему на праве собственности, и (или) находящегося в пользовании на условиях социально</w:t>
      </w:r>
      <w:r>
        <w:rPr>
          <w:sz w:val="26"/>
          <w:szCs w:val="26"/>
        </w:rPr>
        <w:t>го найма.</w:t>
      </w:r>
      <w:proofErr w:type="gramEnd"/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платы за предоставляемое по договору мены жилое помещение устанавливается в соответствии с графиком платежей, предусматривающим ежемесячные выплаты равными долям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периода рассрочки.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1B5C">
        <w:rPr>
          <w:rFonts w:ascii="Times New Roman" w:hAnsi="Times New Roman"/>
          <w:sz w:val="28"/>
          <w:szCs w:val="28"/>
        </w:rPr>
        <w:t>В целях определения оплаты разницы в стоимости жилых помещений при заключении с гражданами – участниками Программы договора мены применяется следующий расчет: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51B5C">
        <w:rPr>
          <w:rFonts w:ascii="Times New Roman" w:hAnsi="Times New Roman"/>
          <w:sz w:val="28"/>
          <w:szCs w:val="28"/>
        </w:rPr>
        <w:t>Рс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B51B5C">
        <w:rPr>
          <w:rFonts w:ascii="Times New Roman" w:hAnsi="Times New Roman"/>
          <w:sz w:val="28"/>
          <w:szCs w:val="28"/>
        </w:rPr>
        <w:t>Пп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х См) – (</w:t>
      </w:r>
      <w:proofErr w:type="spellStart"/>
      <w:proofErr w:type="gramStart"/>
      <w:r w:rsidRPr="00B51B5C">
        <w:rPr>
          <w:rFonts w:ascii="Times New Roman" w:hAnsi="Times New Roman"/>
          <w:sz w:val="28"/>
          <w:szCs w:val="28"/>
        </w:rPr>
        <w:t>Пн</w:t>
      </w:r>
      <w:proofErr w:type="spellEnd"/>
      <w:proofErr w:type="gramEnd"/>
      <w:r w:rsidRPr="00B51B5C">
        <w:rPr>
          <w:rFonts w:ascii="Times New Roman" w:hAnsi="Times New Roman"/>
          <w:sz w:val="28"/>
          <w:szCs w:val="28"/>
        </w:rPr>
        <w:t xml:space="preserve"> х См),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1B5C">
        <w:rPr>
          <w:rFonts w:ascii="Times New Roman" w:hAnsi="Times New Roman"/>
          <w:sz w:val="28"/>
          <w:szCs w:val="28"/>
        </w:rPr>
        <w:t>где: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51B5C">
        <w:rPr>
          <w:rFonts w:ascii="Times New Roman" w:hAnsi="Times New Roman"/>
          <w:sz w:val="28"/>
          <w:szCs w:val="28"/>
        </w:rPr>
        <w:t>Рс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 – разница в стоимости жилых помещений;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51B5C">
        <w:rPr>
          <w:rFonts w:ascii="Times New Roman" w:hAnsi="Times New Roman"/>
          <w:sz w:val="28"/>
          <w:szCs w:val="28"/>
        </w:rPr>
        <w:t>Пп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– площадь построенного </w:t>
      </w:r>
      <w:proofErr w:type="gramStart"/>
      <w:r w:rsidRPr="00B51B5C">
        <w:rPr>
          <w:rFonts w:ascii="Times New Roman" w:hAnsi="Times New Roman"/>
          <w:sz w:val="28"/>
          <w:szCs w:val="28"/>
        </w:rPr>
        <w:t>и(</w:t>
      </w:r>
      <w:proofErr w:type="gramEnd"/>
      <w:r w:rsidRPr="00B51B5C">
        <w:rPr>
          <w:rFonts w:ascii="Times New Roman" w:hAnsi="Times New Roman"/>
          <w:sz w:val="28"/>
          <w:szCs w:val="28"/>
        </w:rPr>
        <w:t>или)приобретенного жилого помещения.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51B5C">
        <w:rPr>
          <w:rFonts w:ascii="Times New Roman" w:hAnsi="Times New Roman"/>
          <w:sz w:val="28"/>
          <w:szCs w:val="28"/>
        </w:rPr>
        <w:t>Пн</w:t>
      </w:r>
      <w:proofErr w:type="spellEnd"/>
      <w:proofErr w:type="gramEnd"/>
      <w:r w:rsidRPr="00B51B5C">
        <w:rPr>
          <w:rFonts w:ascii="Times New Roman" w:hAnsi="Times New Roman"/>
          <w:sz w:val="28"/>
          <w:szCs w:val="28"/>
        </w:rPr>
        <w:t xml:space="preserve"> – площадь непригодного для проживания помещения.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51B5C">
        <w:rPr>
          <w:rFonts w:ascii="Times New Roman" w:hAnsi="Times New Roman"/>
          <w:sz w:val="28"/>
          <w:szCs w:val="28"/>
        </w:rPr>
        <w:t xml:space="preserve">См – стоимость 1 </w:t>
      </w:r>
      <w:proofErr w:type="spellStart"/>
      <w:r w:rsidRPr="00B51B5C">
        <w:rPr>
          <w:rFonts w:ascii="Times New Roman" w:hAnsi="Times New Roman"/>
          <w:sz w:val="28"/>
          <w:szCs w:val="28"/>
        </w:rPr>
        <w:t>кв.м</w:t>
      </w:r>
      <w:proofErr w:type="spellEnd"/>
      <w:r w:rsidRPr="00B51B5C">
        <w:rPr>
          <w:rFonts w:ascii="Times New Roman" w:hAnsi="Times New Roman"/>
          <w:sz w:val="28"/>
          <w:szCs w:val="28"/>
        </w:rPr>
        <w:t>. по которой администрация Ханты-Мансийского района приобрела жилое помещение (стоимость 1 квадратного метра общей площади жилого помещения, устанавливается для соответствующего муниципального образования автономного округа Региональной службой по тарифам Ханты-Мансийского автономного округа - Югры на дату размещения заказа на приобретение жилых помещений).</w:t>
      </w:r>
      <w:proofErr w:type="gramEnd"/>
    </w:p>
    <w:p w:rsidR="00016A6C" w:rsidRPr="00BA6233" w:rsidRDefault="00016A6C" w:rsidP="00016A6C">
      <w:pPr>
        <w:pStyle w:val="a3"/>
        <w:jc w:val="both"/>
        <w:rPr>
          <w:sz w:val="28"/>
          <w:szCs w:val="28"/>
        </w:rPr>
      </w:pPr>
    </w:p>
    <w:p w:rsidR="00016A6C" w:rsidRPr="006D67D4" w:rsidRDefault="00016A6C" w:rsidP="00016A6C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>8. Оценка ожидаемой эффективности Программы</w:t>
      </w:r>
    </w:p>
    <w:p w:rsidR="00016A6C" w:rsidRPr="00BA6233" w:rsidRDefault="00016A6C" w:rsidP="00016A6C">
      <w:pPr>
        <w:pStyle w:val="a3"/>
        <w:jc w:val="center"/>
        <w:rPr>
          <w:sz w:val="28"/>
          <w:szCs w:val="28"/>
        </w:rPr>
      </w:pPr>
    </w:p>
    <w:p w:rsidR="00016A6C" w:rsidRPr="00BA6233" w:rsidRDefault="00016A6C" w:rsidP="00016A6C">
      <w:pPr>
        <w:pStyle w:val="a3"/>
        <w:ind w:firstLine="708"/>
        <w:jc w:val="both"/>
        <w:rPr>
          <w:sz w:val="28"/>
          <w:szCs w:val="28"/>
        </w:rPr>
      </w:pPr>
      <w:r w:rsidRPr="00BA6233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:rsidR="00016A6C" w:rsidRPr="00BA6233" w:rsidRDefault="00016A6C" w:rsidP="00016A6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лыми помещениями, отвечающими санитарно-техническими нормами не менее 5 семей проживающих в аварийном жилищном фонде;</w:t>
      </w:r>
    </w:p>
    <w:p w:rsidR="00016A6C" w:rsidRDefault="00016A6C" w:rsidP="00016A6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 земельных участков для дальнейшего жилищного строительства на территории сельского поселения Селиярово;</w:t>
      </w:r>
    </w:p>
    <w:p w:rsidR="00016A6C" w:rsidRPr="00BA6233" w:rsidRDefault="00016A6C" w:rsidP="00016A6C">
      <w:pPr>
        <w:pStyle w:val="a3"/>
        <w:jc w:val="both"/>
        <w:rPr>
          <w:sz w:val="28"/>
          <w:szCs w:val="28"/>
        </w:rPr>
      </w:pPr>
    </w:p>
    <w:p w:rsidR="00016A6C" w:rsidRPr="006D67D4" w:rsidRDefault="00016A6C" w:rsidP="00016A6C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 xml:space="preserve">9. Механизм </w:t>
      </w:r>
      <w:proofErr w:type="gramStart"/>
      <w:r w:rsidRPr="006D67D4">
        <w:rPr>
          <w:b/>
          <w:sz w:val="28"/>
          <w:szCs w:val="28"/>
        </w:rPr>
        <w:t>контроля за</w:t>
      </w:r>
      <w:proofErr w:type="gramEnd"/>
      <w:r w:rsidRPr="006D67D4">
        <w:rPr>
          <w:b/>
          <w:sz w:val="28"/>
          <w:szCs w:val="28"/>
        </w:rPr>
        <w:t xml:space="preserve"> исполнением Программы</w:t>
      </w:r>
    </w:p>
    <w:p w:rsidR="00016A6C" w:rsidRPr="00BA6233" w:rsidRDefault="00016A6C" w:rsidP="00016A6C">
      <w:pPr>
        <w:pStyle w:val="a3"/>
        <w:jc w:val="both"/>
        <w:rPr>
          <w:sz w:val="28"/>
          <w:szCs w:val="28"/>
        </w:rPr>
      </w:pPr>
    </w:p>
    <w:p w:rsidR="00016A6C" w:rsidRDefault="00016A6C" w:rsidP="00016A6C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BA6233">
        <w:rPr>
          <w:sz w:val="28"/>
          <w:szCs w:val="28"/>
        </w:rPr>
        <w:t>Контроль за</w:t>
      </w:r>
      <w:proofErr w:type="gramEnd"/>
      <w:r w:rsidRPr="00BA6233">
        <w:rPr>
          <w:sz w:val="28"/>
          <w:szCs w:val="28"/>
        </w:rPr>
        <w:t xml:space="preserve"> реализацией Программы</w:t>
      </w:r>
      <w:r>
        <w:rPr>
          <w:sz w:val="28"/>
          <w:szCs w:val="28"/>
        </w:rPr>
        <w:t xml:space="preserve"> осуществляет глава</w:t>
      </w:r>
      <w:r w:rsidRPr="00BA623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елиярово</w:t>
      </w:r>
      <w:r w:rsidRPr="00BA6233">
        <w:rPr>
          <w:sz w:val="28"/>
          <w:szCs w:val="28"/>
        </w:rPr>
        <w:t>.</w:t>
      </w:r>
    </w:p>
    <w:p w:rsidR="00F84A66" w:rsidRPr="001435FF" w:rsidRDefault="00F84A66" w:rsidP="00016A6C">
      <w:pPr>
        <w:pStyle w:val="a3"/>
        <w:jc w:val="both"/>
        <w:rPr>
          <w:sz w:val="28"/>
          <w:szCs w:val="28"/>
        </w:rPr>
        <w:sectPr w:rsidR="00F84A66" w:rsidRPr="001435FF" w:rsidSect="00CA58CB">
          <w:headerReference w:type="default" r:id="rId10"/>
          <w:footerReference w:type="default" r:id="rId11"/>
          <w:pgSz w:w="11905" w:h="16838" w:code="9"/>
          <w:pgMar w:top="1134" w:right="851" w:bottom="1021" w:left="1701" w:header="720" w:footer="431" w:gutter="0"/>
          <w:cols w:space="720"/>
        </w:sectPr>
      </w:pPr>
    </w:p>
    <w:p w:rsidR="00130347" w:rsidRDefault="00130347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</w:p>
    <w:p w:rsidR="00684898" w:rsidRPr="000155D5" w:rsidRDefault="00684898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  <w:r w:rsidRPr="000155D5">
        <w:rPr>
          <w:rFonts w:ascii="Times New Roman" w:hAnsi="Times New Roman"/>
          <w:sz w:val="28"/>
          <w:szCs w:val="28"/>
        </w:rPr>
        <w:t>Приложение</w:t>
      </w:r>
    </w:p>
    <w:p w:rsidR="00684898" w:rsidRPr="000155D5" w:rsidRDefault="00016A6C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4898" w:rsidRPr="000155D5" w:rsidRDefault="00684898" w:rsidP="00684898">
      <w:pPr>
        <w:jc w:val="center"/>
        <w:rPr>
          <w:rFonts w:ascii="Times New Roman" w:hAnsi="Times New Roman"/>
          <w:b/>
          <w:sz w:val="28"/>
          <w:szCs w:val="28"/>
        </w:rPr>
      </w:pPr>
      <w:r w:rsidRPr="000155D5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  <w:r w:rsidRPr="00CF3DE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814"/>
        <w:gridCol w:w="4391"/>
        <w:gridCol w:w="1986"/>
        <w:gridCol w:w="1276"/>
        <w:gridCol w:w="1140"/>
        <w:gridCol w:w="1134"/>
        <w:gridCol w:w="1134"/>
        <w:gridCol w:w="1134"/>
        <w:gridCol w:w="2125"/>
      </w:tblGrid>
      <w:tr w:rsidR="00684898" w:rsidRPr="00320E72" w:rsidTr="001B52AC">
        <w:tc>
          <w:tcPr>
            <w:tcW w:w="814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№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proofErr w:type="gramStart"/>
            <w:r w:rsidRPr="00320E72">
              <w:rPr>
                <w:szCs w:val="24"/>
              </w:rPr>
              <w:t>п</w:t>
            </w:r>
            <w:proofErr w:type="gramEnd"/>
            <w:r w:rsidRPr="00320E72">
              <w:rPr>
                <w:szCs w:val="24"/>
              </w:rPr>
              <w:t>/п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1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ероприятия Программы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proofErr w:type="spellStart"/>
            <w:proofErr w:type="gramStart"/>
            <w:r w:rsidRPr="00320E72">
              <w:rPr>
                <w:szCs w:val="24"/>
              </w:rPr>
              <w:t>Муниципаль</w:t>
            </w:r>
            <w:r w:rsidR="00B21620">
              <w:rPr>
                <w:szCs w:val="24"/>
              </w:rPr>
              <w:t>-</w:t>
            </w:r>
            <w:r w:rsidRPr="00320E72">
              <w:rPr>
                <w:szCs w:val="24"/>
              </w:rPr>
              <w:t>ный</w:t>
            </w:r>
            <w:proofErr w:type="spellEnd"/>
            <w:proofErr w:type="gramEnd"/>
            <w:r w:rsidRPr="00320E72">
              <w:rPr>
                <w:szCs w:val="24"/>
              </w:rPr>
              <w:t xml:space="preserve"> заказчик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Источник </w:t>
            </w:r>
            <w:proofErr w:type="spellStart"/>
            <w:proofErr w:type="gramStart"/>
            <w:r w:rsidRPr="00320E72">
              <w:rPr>
                <w:szCs w:val="24"/>
              </w:rPr>
              <w:t>финанси-рования</w:t>
            </w:r>
            <w:proofErr w:type="spellEnd"/>
            <w:proofErr w:type="gramEnd"/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542" w:type="dxa"/>
            <w:gridSpan w:val="4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  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125" w:type="dxa"/>
            <w:vMerge w:val="restart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</w:tr>
      <w:tr w:rsidR="00684898" w:rsidRPr="00320E72" w:rsidTr="001B52AC">
        <w:tc>
          <w:tcPr>
            <w:tcW w:w="814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98" w:rsidRPr="00320E72" w:rsidTr="001B52AC">
        <w:trPr>
          <w:trHeight w:val="302"/>
        </w:trPr>
        <w:tc>
          <w:tcPr>
            <w:tcW w:w="814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1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016A6C">
              <w:rPr>
                <w:szCs w:val="24"/>
              </w:rPr>
              <w:t>7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016A6C">
              <w:rPr>
                <w:szCs w:val="24"/>
              </w:rPr>
              <w:t>8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016A6C">
              <w:rPr>
                <w:szCs w:val="24"/>
              </w:rPr>
              <w:t>9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2125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</w:tr>
      <w:tr w:rsidR="00684898" w:rsidRPr="00320E72" w:rsidTr="001B52AC">
        <w:tc>
          <w:tcPr>
            <w:tcW w:w="81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</w:t>
            </w:r>
          </w:p>
        </w:tc>
        <w:tc>
          <w:tcPr>
            <w:tcW w:w="4391" w:type="dxa"/>
          </w:tcPr>
          <w:p w:rsidR="00684898" w:rsidRPr="00320E72" w:rsidRDefault="00EB1BEF" w:rsidP="00EB1BE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нос аварийных жилых домов</w:t>
            </w:r>
          </w:p>
        </w:tc>
        <w:tc>
          <w:tcPr>
            <w:tcW w:w="1986" w:type="dxa"/>
          </w:tcPr>
          <w:p w:rsidR="00684898" w:rsidRPr="00320E72" w:rsidRDefault="00C2025C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84898" w:rsidRPr="00320E72">
              <w:rPr>
                <w:szCs w:val="24"/>
              </w:rPr>
              <w:t xml:space="preserve">дминистрация </w:t>
            </w:r>
          </w:p>
        </w:tc>
        <w:tc>
          <w:tcPr>
            <w:tcW w:w="1276" w:type="dxa"/>
          </w:tcPr>
          <w:p w:rsidR="00684898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бюджет </w:t>
            </w:r>
          </w:p>
          <w:p w:rsidR="00C2025C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ельского</w:t>
            </w:r>
          </w:p>
          <w:p w:rsidR="00C2025C" w:rsidRPr="00320E72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40" w:type="dxa"/>
          </w:tcPr>
          <w:p w:rsidR="00684898" w:rsidRPr="00320E72" w:rsidRDefault="00493E35" w:rsidP="008B59D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134" w:type="dxa"/>
          </w:tcPr>
          <w:p w:rsidR="00684898" w:rsidRPr="00320E72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C03E2" w:rsidRDefault="00493E35" w:rsidP="009C50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493E35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5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администрация </w:t>
            </w:r>
          </w:p>
        </w:tc>
      </w:tr>
      <w:tr w:rsidR="004C3723" w:rsidRPr="00320E72" w:rsidTr="004C3723">
        <w:tc>
          <w:tcPr>
            <w:tcW w:w="5205" w:type="dxa"/>
            <w:gridSpan w:val="2"/>
            <w:vMerge w:val="restart"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4C3723" w:rsidRPr="00320E72" w:rsidRDefault="004C3723" w:rsidP="004C3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723" w:rsidRPr="00320E72" w:rsidRDefault="004C3723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</w:tc>
        <w:tc>
          <w:tcPr>
            <w:tcW w:w="11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3E35" w:rsidRPr="005B356E" w:rsidRDefault="00493E35" w:rsidP="00493E3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4C3723" w:rsidRPr="005B356E" w:rsidRDefault="00493E35" w:rsidP="0087787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4C3723" w:rsidRPr="005B356E" w:rsidRDefault="00493E35" w:rsidP="005C3C3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4C3723" w:rsidRPr="005B356E" w:rsidRDefault="00493E35" w:rsidP="0087787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23" w:rsidRPr="00320E72" w:rsidTr="00493E35">
        <w:trPr>
          <w:trHeight w:val="58"/>
        </w:trPr>
        <w:tc>
          <w:tcPr>
            <w:tcW w:w="5205" w:type="dxa"/>
            <w:gridSpan w:val="2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723" w:rsidRPr="005B356E" w:rsidRDefault="004C3723" w:rsidP="00A40D05"/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C3723" w:rsidRPr="005B356E" w:rsidRDefault="004C3723" w:rsidP="005C3C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BF" w:rsidRDefault="00CB16BF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Pr="00320E72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sectPr w:rsidR="00711841" w:rsidRPr="00320E72" w:rsidSect="00343922">
      <w:pgSz w:w="16838" w:h="11905" w:orient="landscape" w:code="9"/>
      <w:pgMar w:top="1701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C4" w:rsidRDefault="00AD45C4" w:rsidP="00B7030D">
      <w:r>
        <w:separator/>
      </w:r>
    </w:p>
  </w:endnote>
  <w:endnote w:type="continuationSeparator" w:id="0">
    <w:p w:rsidR="00AD45C4" w:rsidRDefault="00AD45C4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FC" w:rsidRDefault="005267FC" w:rsidP="00667DAB">
    <w:pPr>
      <w:pStyle w:val="a9"/>
    </w:pPr>
  </w:p>
  <w:p w:rsidR="005267FC" w:rsidRDefault="005267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C4" w:rsidRDefault="00AD45C4" w:rsidP="00B7030D">
      <w:r>
        <w:separator/>
      </w:r>
    </w:p>
  </w:footnote>
  <w:footnote w:type="continuationSeparator" w:id="0">
    <w:p w:rsidR="00AD45C4" w:rsidRDefault="00AD45C4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FC" w:rsidRDefault="005267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28463E2E"/>
    <w:multiLevelType w:val="hybridMultilevel"/>
    <w:tmpl w:val="6056221E"/>
    <w:lvl w:ilvl="0" w:tplc="028E4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0640"/>
    <w:rsid w:val="00003D32"/>
    <w:rsid w:val="00004134"/>
    <w:rsid w:val="00011E08"/>
    <w:rsid w:val="00014AE3"/>
    <w:rsid w:val="000155D5"/>
    <w:rsid w:val="00016A6C"/>
    <w:rsid w:val="000173A2"/>
    <w:rsid w:val="00023FA0"/>
    <w:rsid w:val="000339C2"/>
    <w:rsid w:val="0003403B"/>
    <w:rsid w:val="00034BBD"/>
    <w:rsid w:val="00037E92"/>
    <w:rsid w:val="000451BE"/>
    <w:rsid w:val="000533E0"/>
    <w:rsid w:val="000533FC"/>
    <w:rsid w:val="0005462D"/>
    <w:rsid w:val="000564DD"/>
    <w:rsid w:val="00061709"/>
    <w:rsid w:val="00061D7C"/>
    <w:rsid w:val="0006275F"/>
    <w:rsid w:val="0006353F"/>
    <w:rsid w:val="00070A6E"/>
    <w:rsid w:val="000727C4"/>
    <w:rsid w:val="00073278"/>
    <w:rsid w:val="000743E8"/>
    <w:rsid w:val="00077031"/>
    <w:rsid w:val="00082F75"/>
    <w:rsid w:val="00084E68"/>
    <w:rsid w:val="000853F8"/>
    <w:rsid w:val="0009181F"/>
    <w:rsid w:val="00092995"/>
    <w:rsid w:val="00094424"/>
    <w:rsid w:val="0009570A"/>
    <w:rsid w:val="00095B34"/>
    <w:rsid w:val="000A5D47"/>
    <w:rsid w:val="000B2FFA"/>
    <w:rsid w:val="000B30BC"/>
    <w:rsid w:val="000B4075"/>
    <w:rsid w:val="000B40CB"/>
    <w:rsid w:val="000B56B7"/>
    <w:rsid w:val="000C092C"/>
    <w:rsid w:val="000C2850"/>
    <w:rsid w:val="000C40F4"/>
    <w:rsid w:val="000C43B7"/>
    <w:rsid w:val="000D2086"/>
    <w:rsid w:val="000D2C18"/>
    <w:rsid w:val="000D7724"/>
    <w:rsid w:val="000E28D1"/>
    <w:rsid w:val="000E2D0B"/>
    <w:rsid w:val="000E63E7"/>
    <w:rsid w:val="000E733A"/>
    <w:rsid w:val="000E7B39"/>
    <w:rsid w:val="000F0E7E"/>
    <w:rsid w:val="000F11F8"/>
    <w:rsid w:val="000F1691"/>
    <w:rsid w:val="000F1D2D"/>
    <w:rsid w:val="000F1EB0"/>
    <w:rsid w:val="000F23A1"/>
    <w:rsid w:val="00103812"/>
    <w:rsid w:val="001044A9"/>
    <w:rsid w:val="001110D0"/>
    <w:rsid w:val="00123728"/>
    <w:rsid w:val="0012390D"/>
    <w:rsid w:val="001251B9"/>
    <w:rsid w:val="00125369"/>
    <w:rsid w:val="00125931"/>
    <w:rsid w:val="00130347"/>
    <w:rsid w:val="0013107D"/>
    <w:rsid w:val="001332A2"/>
    <w:rsid w:val="00135076"/>
    <w:rsid w:val="00137537"/>
    <w:rsid w:val="00141F46"/>
    <w:rsid w:val="001435FF"/>
    <w:rsid w:val="00146CC8"/>
    <w:rsid w:val="00155B0B"/>
    <w:rsid w:val="0015631D"/>
    <w:rsid w:val="001566ED"/>
    <w:rsid w:val="00161131"/>
    <w:rsid w:val="00161255"/>
    <w:rsid w:val="001627B3"/>
    <w:rsid w:val="00163F7A"/>
    <w:rsid w:val="00166A45"/>
    <w:rsid w:val="0017220D"/>
    <w:rsid w:val="00174C91"/>
    <w:rsid w:val="00176224"/>
    <w:rsid w:val="00182063"/>
    <w:rsid w:val="00182154"/>
    <w:rsid w:val="0018226A"/>
    <w:rsid w:val="00187110"/>
    <w:rsid w:val="00190C3E"/>
    <w:rsid w:val="00191C2F"/>
    <w:rsid w:val="00196F7C"/>
    <w:rsid w:val="00197692"/>
    <w:rsid w:val="001A13E6"/>
    <w:rsid w:val="001A4C7A"/>
    <w:rsid w:val="001A51CA"/>
    <w:rsid w:val="001A6016"/>
    <w:rsid w:val="001B1346"/>
    <w:rsid w:val="001B4337"/>
    <w:rsid w:val="001B52AC"/>
    <w:rsid w:val="001C3B9F"/>
    <w:rsid w:val="001C3BB6"/>
    <w:rsid w:val="001C6735"/>
    <w:rsid w:val="001D3E2C"/>
    <w:rsid w:val="001D52B8"/>
    <w:rsid w:val="001D66D7"/>
    <w:rsid w:val="001D799B"/>
    <w:rsid w:val="001E08C5"/>
    <w:rsid w:val="001E1AA3"/>
    <w:rsid w:val="001E2D7D"/>
    <w:rsid w:val="001F1BCB"/>
    <w:rsid w:val="001F511D"/>
    <w:rsid w:val="001F6E1E"/>
    <w:rsid w:val="00202247"/>
    <w:rsid w:val="002030E9"/>
    <w:rsid w:val="0020687E"/>
    <w:rsid w:val="002139D3"/>
    <w:rsid w:val="00214276"/>
    <w:rsid w:val="00221043"/>
    <w:rsid w:val="0022132B"/>
    <w:rsid w:val="002216EC"/>
    <w:rsid w:val="00221F8C"/>
    <w:rsid w:val="002255FD"/>
    <w:rsid w:val="002264B4"/>
    <w:rsid w:val="002266E7"/>
    <w:rsid w:val="00230193"/>
    <w:rsid w:val="002321AF"/>
    <w:rsid w:val="00232F83"/>
    <w:rsid w:val="002453FE"/>
    <w:rsid w:val="002469C4"/>
    <w:rsid w:val="002473CF"/>
    <w:rsid w:val="00252482"/>
    <w:rsid w:val="00260E83"/>
    <w:rsid w:val="00267463"/>
    <w:rsid w:val="00267E49"/>
    <w:rsid w:val="0027029B"/>
    <w:rsid w:val="00272617"/>
    <w:rsid w:val="002754F7"/>
    <w:rsid w:val="00280800"/>
    <w:rsid w:val="0028157D"/>
    <w:rsid w:val="002821B6"/>
    <w:rsid w:val="002832B0"/>
    <w:rsid w:val="002841FE"/>
    <w:rsid w:val="0028611D"/>
    <w:rsid w:val="00292C46"/>
    <w:rsid w:val="00295779"/>
    <w:rsid w:val="002A0819"/>
    <w:rsid w:val="002A165A"/>
    <w:rsid w:val="002A48EF"/>
    <w:rsid w:val="002A5329"/>
    <w:rsid w:val="002B0309"/>
    <w:rsid w:val="002B4383"/>
    <w:rsid w:val="002B4C01"/>
    <w:rsid w:val="002B62B6"/>
    <w:rsid w:val="002C25D2"/>
    <w:rsid w:val="002D4288"/>
    <w:rsid w:val="002D6BA7"/>
    <w:rsid w:val="002D7457"/>
    <w:rsid w:val="002E1FAE"/>
    <w:rsid w:val="002E5CD4"/>
    <w:rsid w:val="002E60DC"/>
    <w:rsid w:val="002F158A"/>
    <w:rsid w:val="002F3932"/>
    <w:rsid w:val="002F6C5B"/>
    <w:rsid w:val="0030374E"/>
    <w:rsid w:val="00303A04"/>
    <w:rsid w:val="0030661B"/>
    <w:rsid w:val="00310A48"/>
    <w:rsid w:val="003137B3"/>
    <w:rsid w:val="00317852"/>
    <w:rsid w:val="00320E72"/>
    <w:rsid w:val="00321626"/>
    <w:rsid w:val="00322097"/>
    <w:rsid w:val="0032586D"/>
    <w:rsid w:val="003272AE"/>
    <w:rsid w:val="00331965"/>
    <w:rsid w:val="00334045"/>
    <w:rsid w:val="00343922"/>
    <w:rsid w:val="0034399B"/>
    <w:rsid w:val="00350B51"/>
    <w:rsid w:val="0035251A"/>
    <w:rsid w:val="003672AC"/>
    <w:rsid w:val="00371210"/>
    <w:rsid w:val="0037123F"/>
    <w:rsid w:val="00371AD1"/>
    <w:rsid w:val="003740F1"/>
    <w:rsid w:val="003752DE"/>
    <w:rsid w:val="0037565C"/>
    <w:rsid w:val="003766C7"/>
    <w:rsid w:val="003779FE"/>
    <w:rsid w:val="00377EE4"/>
    <w:rsid w:val="00381E7E"/>
    <w:rsid w:val="00384875"/>
    <w:rsid w:val="00385377"/>
    <w:rsid w:val="00391C0B"/>
    <w:rsid w:val="00392A96"/>
    <w:rsid w:val="00393967"/>
    <w:rsid w:val="00395345"/>
    <w:rsid w:val="0039786C"/>
    <w:rsid w:val="003A3974"/>
    <w:rsid w:val="003B00DC"/>
    <w:rsid w:val="003B3FEE"/>
    <w:rsid w:val="003C03E2"/>
    <w:rsid w:val="003C65A3"/>
    <w:rsid w:val="003C7062"/>
    <w:rsid w:val="003D05C3"/>
    <w:rsid w:val="003D0A70"/>
    <w:rsid w:val="003D283A"/>
    <w:rsid w:val="003D2DED"/>
    <w:rsid w:val="003D6109"/>
    <w:rsid w:val="003E0506"/>
    <w:rsid w:val="003E359D"/>
    <w:rsid w:val="003E4E28"/>
    <w:rsid w:val="003F0FD8"/>
    <w:rsid w:val="003F1618"/>
    <w:rsid w:val="003F4EC7"/>
    <w:rsid w:val="004014A9"/>
    <w:rsid w:val="00402EDA"/>
    <w:rsid w:val="0040352D"/>
    <w:rsid w:val="00410709"/>
    <w:rsid w:val="004128EF"/>
    <w:rsid w:val="004131A3"/>
    <w:rsid w:val="004156E3"/>
    <w:rsid w:val="00426AD7"/>
    <w:rsid w:val="00432D7A"/>
    <w:rsid w:val="00433630"/>
    <w:rsid w:val="004368F3"/>
    <w:rsid w:val="004441C1"/>
    <w:rsid w:val="0044438B"/>
    <w:rsid w:val="0044673F"/>
    <w:rsid w:val="004467B8"/>
    <w:rsid w:val="00446E25"/>
    <w:rsid w:val="004470E7"/>
    <w:rsid w:val="00447D16"/>
    <w:rsid w:val="0045208E"/>
    <w:rsid w:val="00453CD1"/>
    <w:rsid w:val="00453E99"/>
    <w:rsid w:val="00456793"/>
    <w:rsid w:val="00461193"/>
    <w:rsid w:val="00462DDA"/>
    <w:rsid w:val="004638F2"/>
    <w:rsid w:val="00472119"/>
    <w:rsid w:val="004738C5"/>
    <w:rsid w:val="00474D3A"/>
    <w:rsid w:val="0047785A"/>
    <w:rsid w:val="004778A9"/>
    <w:rsid w:val="00485CC1"/>
    <w:rsid w:val="00486DBA"/>
    <w:rsid w:val="004913C5"/>
    <w:rsid w:val="00491850"/>
    <w:rsid w:val="00493E35"/>
    <w:rsid w:val="00493E7F"/>
    <w:rsid w:val="004A00B5"/>
    <w:rsid w:val="004A131F"/>
    <w:rsid w:val="004A3156"/>
    <w:rsid w:val="004A60AE"/>
    <w:rsid w:val="004A648A"/>
    <w:rsid w:val="004B4A93"/>
    <w:rsid w:val="004C3723"/>
    <w:rsid w:val="004C5CA0"/>
    <w:rsid w:val="004C7114"/>
    <w:rsid w:val="004D03D3"/>
    <w:rsid w:val="004D3645"/>
    <w:rsid w:val="004D5570"/>
    <w:rsid w:val="004D5D0E"/>
    <w:rsid w:val="004D5F92"/>
    <w:rsid w:val="004D6056"/>
    <w:rsid w:val="004F0198"/>
    <w:rsid w:val="004F541B"/>
    <w:rsid w:val="004F72FD"/>
    <w:rsid w:val="004F781B"/>
    <w:rsid w:val="0050058B"/>
    <w:rsid w:val="00500FCD"/>
    <w:rsid w:val="00501B04"/>
    <w:rsid w:val="00503DE8"/>
    <w:rsid w:val="0050748C"/>
    <w:rsid w:val="005112DD"/>
    <w:rsid w:val="005118FA"/>
    <w:rsid w:val="00512E54"/>
    <w:rsid w:val="005131D8"/>
    <w:rsid w:val="00513ECA"/>
    <w:rsid w:val="005141D2"/>
    <w:rsid w:val="00520E2F"/>
    <w:rsid w:val="00521872"/>
    <w:rsid w:val="00521E69"/>
    <w:rsid w:val="00524056"/>
    <w:rsid w:val="005243CD"/>
    <w:rsid w:val="005267FC"/>
    <w:rsid w:val="0053115A"/>
    <w:rsid w:val="00533AD8"/>
    <w:rsid w:val="00552242"/>
    <w:rsid w:val="00553520"/>
    <w:rsid w:val="00556545"/>
    <w:rsid w:val="005570C0"/>
    <w:rsid w:val="005619D6"/>
    <w:rsid w:val="00571A41"/>
    <w:rsid w:val="0057217F"/>
    <w:rsid w:val="005762ED"/>
    <w:rsid w:val="00576717"/>
    <w:rsid w:val="00576D24"/>
    <w:rsid w:val="00577931"/>
    <w:rsid w:val="00581A7D"/>
    <w:rsid w:val="005820D7"/>
    <w:rsid w:val="0058349E"/>
    <w:rsid w:val="00583759"/>
    <w:rsid w:val="005871FD"/>
    <w:rsid w:val="00593260"/>
    <w:rsid w:val="00593CA7"/>
    <w:rsid w:val="0059520E"/>
    <w:rsid w:val="005954E2"/>
    <w:rsid w:val="00597901"/>
    <w:rsid w:val="005A2AF4"/>
    <w:rsid w:val="005B1A3D"/>
    <w:rsid w:val="005B2106"/>
    <w:rsid w:val="005B24D5"/>
    <w:rsid w:val="005B34F3"/>
    <w:rsid w:val="005B356E"/>
    <w:rsid w:val="005B732E"/>
    <w:rsid w:val="005C1267"/>
    <w:rsid w:val="005C3C3C"/>
    <w:rsid w:val="005C5F91"/>
    <w:rsid w:val="005D1B68"/>
    <w:rsid w:val="005D200D"/>
    <w:rsid w:val="005D5492"/>
    <w:rsid w:val="005D5B41"/>
    <w:rsid w:val="005D67F9"/>
    <w:rsid w:val="005D7007"/>
    <w:rsid w:val="005D7DA6"/>
    <w:rsid w:val="005E5F2E"/>
    <w:rsid w:val="005E6082"/>
    <w:rsid w:val="005F48E6"/>
    <w:rsid w:val="005F7785"/>
    <w:rsid w:val="00603393"/>
    <w:rsid w:val="006057D9"/>
    <w:rsid w:val="006074B6"/>
    <w:rsid w:val="00615B66"/>
    <w:rsid w:val="0061677D"/>
    <w:rsid w:val="006169B7"/>
    <w:rsid w:val="00620615"/>
    <w:rsid w:val="00620B7E"/>
    <w:rsid w:val="00620D4D"/>
    <w:rsid w:val="00623CCA"/>
    <w:rsid w:val="00630432"/>
    <w:rsid w:val="006304FF"/>
    <w:rsid w:val="0063123D"/>
    <w:rsid w:val="00632122"/>
    <w:rsid w:val="00633A70"/>
    <w:rsid w:val="006346E1"/>
    <w:rsid w:val="00634E07"/>
    <w:rsid w:val="0063743E"/>
    <w:rsid w:val="00640992"/>
    <w:rsid w:val="00642275"/>
    <w:rsid w:val="006429BC"/>
    <w:rsid w:val="006449B6"/>
    <w:rsid w:val="006451EB"/>
    <w:rsid w:val="00645986"/>
    <w:rsid w:val="0064777C"/>
    <w:rsid w:val="00653C89"/>
    <w:rsid w:val="00655D28"/>
    <w:rsid w:val="0065785A"/>
    <w:rsid w:val="006610F5"/>
    <w:rsid w:val="00667DAB"/>
    <w:rsid w:val="00670503"/>
    <w:rsid w:val="00671A47"/>
    <w:rsid w:val="006757F2"/>
    <w:rsid w:val="006759C8"/>
    <w:rsid w:val="00681777"/>
    <w:rsid w:val="0068223F"/>
    <w:rsid w:val="006826D4"/>
    <w:rsid w:val="00684898"/>
    <w:rsid w:val="0068500E"/>
    <w:rsid w:val="00690EA5"/>
    <w:rsid w:val="00692A06"/>
    <w:rsid w:val="006A2AF0"/>
    <w:rsid w:val="006A2FA9"/>
    <w:rsid w:val="006A44DA"/>
    <w:rsid w:val="006A6618"/>
    <w:rsid w:val="006B1C31"/>
    <w:rsid w:val="006B277E"/>
    <w:rsid w:val="006B300A"/>
    <w:rsid w:val="006B36AE"/>
    <w:rsid w:val="006B4C49"/>
    <w:rsid w:val="006B5BBF"/>
    <w:rsid w:val="006B6CF5"/>
    <w:rsid w:val="006B75F0"/>
    <w:rsid w:val="006C058A"/>
    <w:rsid w:val="006C29BA"/>
    <w:rsid w:val="006C2A9B"/>
    <w:rsid w:val="006C605B"/>
    <w:rsid w:val="006D1147"/>
    <w:rsid w:val="006D42D1"/>
    <w:rsid w:val="006D67D4"/>
    <w:rsid w:val="006E1C7D"/>
    <w:rsid w:val="006E1EFE"/>
    <w:rsid w:val="006E1FDE"/>
    <w:rsid w:val="006E301F"/>
    <w:rsid w:val="006E5C39"/>
    <w:rsid w:val="006F2C34"/>
    <w:rsid w:val="006F3948"/>
    <w:rsid w:val="006F3FBC"/>
    <w:rsid w:val="006F7879"/>
    <w:rsid w:val="00703C67"/>
    <w:rsid w:val="0071123D"/>
    <w:rsid w:val="00711841"/>
    <w:rsid w:val="007125C7"/>
    <w:rsid w:val="0071269D"/>
    <w:rsid w:val="00712BFE"/>
    <w:rsid w:val="00716DC0"/>
    <w:rsid w:val="00717ACF"/>
    <w:rsid w:val="00720E06"/>
    <w:rsid w:val="0072205B"/>
    <w:rsid w:val="00725FFE"/>
    <w:rsid w:val="00730306"/>
    <w:rsid w:val="00734619"/>
    <w:rsid w:val="00734E78"/>
    <w:rsid w:val="00735401"/>
    <w:rsid w:val="007410D0"/>
    <w:rsid w:val="00743326"/>
    <w:rsid w:val="0074605C"/>
    <w:rsid w:val="007518D0"/>
    <w:rsid w:val="007555CD"/>
    <w:rsid w:val="00760F26"/>
    <w:rsid w:val="0076314E"/>
    <w:rsid w:val="00766EC5"/>
    <w:rsid w:val="00770A7B"/>
    <w:rsid w:val="00771608"/>
    <w:rsid w:val="00772D2B"/>
    <w:rsid w:val="0077412F"/>
    <w:rsid w:val="00780A03"/>
    <w:rsid w:val="00783ED9"/>
    <w:rsid w:val="00784171"/>
    <w:rsid w:val="007867CB"/>
    <w:rsid w:val="00786C7E"/>
    <w:rsid w:val="007939C9"/>
    <w:rsid w:val="00794209"/>
    <w:rsid w:val="00795957"/>
    <w:rsid w:val="00797C11"/>
    <w:rsid w:val="007A1F31"/>
    <w:rsid w:val="007A3278"/>
    <w:rsid w:val="007A556F"/>
    <w:rsid w:val="007A65F0"/>
    <w:rsid w:val="007B03D7"/>
    <w:rsid w:val="007B0728"/>
    <w:rsid w:val="007B0792"/>
    <w:rsid w:val="007B2DA3"/>
    <w:rsid w:val="007B58CF"/>
    <w:rsid w:val="007B5F9C"/>
    <w:rsid w:val="007B6701"/>
    <w:rsid w:val="007B6DDA"/>
    <w:rsid w:val="007C2668"/>
    <w:rsid w:val="007C3537"/>
    <w:rsid w:val="007C7CBF"/>
    <w:rsid w:val="007C7CCF"/>
    <w:rsid w:val="007D25B9"/>
    <w:rsid w:val="007D3E04"/>
    <w:rsid w:val="007D6D1D"/>
    <w:rsid w:val="007E12CB"/>
    <w:rsid w:val="007F2E54"/>
    <w:rsid w:val="007F30B0"/>
    <w:rsid w:val="007F474A"/>
    <w:rsid w:val="00805055"/>
    <w:rsid w:val="0080791C"/>
    <w:rsid w:val="00810FAD"/>
    <w:rsid w:val="008112D4"/>
    <w:rsid w:val="00824478"/>
    <w:rsid w:val="00830048"/>
    <w:rsid w:val="00833E44"/>
    <w:rsid w:val="008349D8"/>
    <w:rsid w:val="008353F7"/>
    <w:rsid w:val="00835EE6"/>
    <w:rsid w:val="008378DD"/>
    <w:rsid w:val="00844706"/>
    <w:rsid w:val="00847085"/>
    <w:rsid w:val="00851C26"/>
    <w:rsid w:val="008523B2"/>
    <w:rsid w:val="00853E6B"/>
    <w:rsid w:val="00855460"/>
    <w:rsid w:val="0085654F"/>
    <w:rsid w:val="00861AB1"/>
    <w:rsid w:val="008648DE"/>
    <w:rsid w:val="00864B39"/>
    <w:rsid w:val="0086711D"/>
    <w:rsid w:val="00867F18"/>
    <w:rsid w:val="008707BD"/>
    <w:rsid w:val="00876898"/>
    <w:rsid w:val="00877875"/>
    <w:rsid w:val="008805BF"/>
    <w:rsid w:val="008816F2"/>
    <w:rsid w:val="008823CB"/>
    <w:rsid w:val="00885CD1"/>
    <w:rsid w:val="008942E4"/>
    <w:rsid w:val="008949D5"/>
    <w:rsid w:val="008972EF"/>
    <w:rsid w:val="008A1A7D"/>
    <w:rsid w:val="008A38D2"/>
    <w:rsid w:val="008A655A"/>
    <w:rsid w:val="008A745D"/>
    <w:rsid w:val="008B03EA"/>
    <w:rsid w:val="008B3CFB"/>
    <w:rsid w:val="008B59DF"/>
    <w:rsid w:val="008C21E0"/>
    <w:rsid w:val="008D2FE4"/>
    <w:rsid w:val="008D3997"/>
    <w:rsid w:val="008E3F4B"/>
    <w:rsid w:val="008E5B79"/>
    <w:rsid w:val="008E5F75"/>
    <w:rsid w:val="008F68DE"/>
    <w:rsid w:val="008F7118"/>
    <w:rsid w:val="008F72B1"/>
    <w:rsid w:val="00901041"/>
    <w:rsid w:val="009063CF"/>
    <w:rsid w:val="00912723"/>
    <w:rsid w:val="00912A87"/>
    <w:rsid w:val="00916F78"/>
    <w:rsid w:val="00917607"/>
    <w:rsid w:val="00923F18"/>
    <w:rsid w:val="00924C40"/>
    <w:rsid w:val="009255E6"/>
    <w:rsid w:val="00927399"/>
    <w:rsid w:val="00927B61"/>
    <w:rsid w:val="00927BD8"/>
    <w:rsid w:val="00927C3D"/>
    <w:rsid w:val="00935D00"/>
    <w:rsid w:val="00941C5B"/>
    <w:rsid w:val="0094255D"/>
    <w:rsid w:val="00942F52"/>
    <w:rsid w:val="009444DC"/>
    <w:rsid w:val="00952C77"/>
    <w:rsid w:val="00953B6C"/>
    <w:rsid w:val="00953F29"/>
    <w:rsid w:val="00954F02"/>
    <w:rsid w:val="00972F4C"/>
    <w:rsid w:val="0097531E"/>
    <w:rsid w:val="009812AD"/>
    <w:rsid w:val="00981AC3"/>
    <w:rsid w:val="00983D90"/>
    <w:rsid w:val="00984A39"/>
    <w:rsid w:val="00985512"/>
    <w:rsid w:val="00987007"/>
    <w:rsid w:val="009903E2"/>
    <w:rsid w:val="00991878"/>
    <w:rsid w:val="00991EC8"/>
    <w:rsid w:val="009A0B18"/>
    <w:rsid w:val="009A1034"/>
    <w:rsid w:val="009A1B14"/>
    <w:rsid w:val="009A4871"/>
    <w:rsid w:val="009B0FEA"/>
    <w:rsid w:val="009B2F38"/>
    <w:rsid w:val="009B5AEB"/>
    <w:rsid w:val="009C0EF8"/>
    <w:rsid w:val="009C2D95"/>
    <w:rsid w:val="009C396A"/>
    <w:rsid w:val="009C3B39"/>
    <w:rsid w:val="009C4A3C"/>
    <w:rsid w:val="009C4B5C"/>
    <w:rsid w:val="009C50B7"/>
    <w:rsid w:val="009C50F2"/>
    <w:rsid w:val="009E2227"/>
    <w:rsid w:val="009E7021"/>
    <w:rsid w:val="009E70E6"/>
    <w:rsid w:val="009F6667"/>
    <w:rsid w:val="00A03E6E"/>
    <w:rsid w:val="00A05E9B"/>
    <w:rsid w:val="00A105C7"/>
    <w:rsid w:val="00A12327"/>
    <w:rsid w:val="00A14894"/>
    <w:rsid w:val="00A16BD2"/>
    <w:rsid w:val="00A21E8F"/>
    <w:rsid w:val="00A22A9D"/>
    <w:rsid w:val="00A30B6E"/>
    <w:rsid w:val="00A35AA1"/>
    <w:rsid w:val="00A40D05"/>
    <w:rsid w:val="00A4312D"/>
    <w:rsid w:val="00A4488C"/>
    <w:rsid w:val="00A46BA1"/>
    <w:rsid w:val="00A53DD5"/>
    <w:rsid w:val="00A55A4C"/>
    <w:rsid w:val="00A5671E"/>
    <w:rsid w:val="00A6214A"/>
    <w:rsid w:val="00A65998"/>
    <w:rsid w:val="00A659D7"/>
    <w:rsid w:val="00A65BEF"/>
    <w:rsid w:val="00A72742"/>
    <w:rsid w:val="00A73B76"/>
    <w:rsid w:val="00A73C3A"/>
    <w:rsid w:val="00A74082"/>
    <w:rsid w:val="00A773ED"/>
    <w:rsid w:val="00A77ED3"/>
    <w:rsid w:val="00A840DA"/>
    <w:rsid w:val="00A85788"/>
    <w:rsid w:val="00A936F7"/>
    <w:rsid w:val="00A9427D"/>
    <w:rsid w:val="00AA3062"/>
    <w:rsid w:val="00AB176D"/>
    <w:rsid w:val="00AB4942"/>
    <w:rsid w:val="00AB4FE0"/>
    <w:rsid w:val="00AB65E2"/>
    <w:rsid w:val="00AB6944"/>
    <w:rsid w:val="00AC15D9"/>
    <w:rsid w:val="00AC2E5F"/>
    <w:rsid w:val="00AC360F"/>
    <w:rsid w:val="00AC4CBB"/>
    <w:rsid w:val="00AC542E"/>
    <w:rsid w:val="00AC796B"/>
    <w:rsid w:val="00AD3C51"/>
    <w:rsid w:val="00AD45C4"/>
    <w:rsid w:val="00AD515D"/>
    <w:rsid w:val="00AD6786"/>
    <w:rsid w:val="00AE12A6"/>
    <w:rsid w:val="00AF0575"/>
    <w:rsid w:val="00AF22F7"/>
    <w:rsid w:val="00AF5BE1"/>
    <w:rsid w:val="00AF5F97"/>
    <w:rsid w:val="00AF6EDB"/>
    <w:rsid w:val="00B0128A"/>
    <w:rsid w:val="00B0271C"/>
    <w:rsid w:val="00B048B4"/>
    <w:rsid w:val="00B11CED"/>
    <w:rsid w:val="00B15633"/>
    <w:rsid w:val="00B16477"/>
    <w:rsid w:val="00B17ABC"/>
    <w:rsid w:val="00B20DCC"/>
    <w:rsid w:val="00B21620"/>
    <w:rsid w:val="00B26CB5"/>
    <w:rsid w:val="00B32BA7"/>
    <w:rsid w:val="00B32DC6"/>
    <w:rsid w:val="00B33014"/>
    <w:rsid w:val="00B35BD3"/>
    <w:rsid w:val="00B37675"/>
    <w:rsid w:val="00B42FFC"/>
    <w:rsid w:val="00B45E50"/>
    <w:rsid w:val="00B46074"/>
    <w:rsid w:val="00B4716E"/>
    <w:rsid w:val="00B473C4"/>
    <w:rsid w:val="00B513D9"/>
    <w:rsid w:val="00B6090F"/>
    <w:rsid w:val="00B65353"/>
    <w:rsid w:val="00B6586F"/>
    <w:rsid w:val="00B66E3E"/>
    <w:rsid w:val="00B7030D"/>
    <w:rsid w:val="00B75EF9"/>
    <w:rsid w:val="00B75FA2"/>
    <w:rsid w:val="00B7696C"/>
    <w:rsid w:val="00B7781A"/>
    <w:rsid w:val="00B813C7"/>
    <w:rsid w:val="00B82D6C"/>
    <w:rsid w:val="00B915EE"/>
    <w:rsid w:val="00B9328E"/>
    <w:rsid w:val="00B96704"/>
    <w:rsid w:val="00BA3D6C"/>
    <w:rsid w:val="00BA6233"/>
    <w:rsid w:val="00BA654E"/>
    <w:rsid w:val="00BA68F5"/>
    <w:rsid w:val="00BA6C55"/>
    <w:rsid w:val="00BB46B4"/>
    <w:rsid w:val="00BB4D93"/>
    <w:rsid w:val="00BC287D"/>
    <w:rsid w:val="00BC4CAA"/>
    <w:rsid w:val="00BC4CCE"/>
    <w:rsid w:val="00BC6282"/>
    <w:rsid w:val="00BD05AB"/>
    <w:rsid w:val="00BD163E"/>
    <w:rsid w:val="00BD29DE"/>
    <w:rsid w:val="00BE1A50"/>
    <w:rsid w:val="00BE419C"/>
    <w:rsid w:val="00BE65D4"/>
    <w:rsid w:val="00BF0673"/>
    <w:rsid w:val="00BF0CB3"/>
    <w:rsid w:val="00BF5487"/>
    <w:rsid w:val="00BF608E"/>
    <w:rsid w:val="00BF7879"/>
    <w:rsid w:val="00C00C13"/>
    <w:rsid w:val="00C02AF5"/>
    <w:rsid w:val="00C02FDD"/>
    <w:rsid w:val="00C04117"/>
    <w:rsid w:val="00C05D47"/>
    <w:rsid w:val="00C062B0"/>
    <w:rsid w:val="00C06388"/>
    <w:rsid w:val="00C104EB"/>
    <w:rsid w:val="00C11985"/>
    <w:rsid w:val="00C13389"/>
    <w:rsid w:val="00C139CB"/>
    <w:rsid w:val="00C16343"/>
    <w:rsid w:val="00C16E79"/>
    <w:rsid w:val="00C17766"/>
    <w:rsid w:val="00C2025C"/>
    <w:rsid w:val="00C208F8"/>
    <w:rsid w:val="00C24150"/>
    <w:rsid w:val="00C26591"/>
    <w:rsid w:val="00C32C36"/>
    <w:rsid w:val="00C3546D"/>
    <w:rsid w:val="00C35590"/>
    <w:rsid w:val="00C359D6"/>
    <w:rsid w:val="00C35DC9"/>
    <w:rsid w:val="00C36237"/>
    <w:rsid w:val="00C37163"/>
    <w:rsid w:val="00C463E0"/>
    <w:rsid w:val="00C5244A"/>
    <w:rsid w:val="00C55E9A"/>
    <w:rsid w:val="00C6319A"/>
    <w:rsid w:val="00C66B9F"/>
    <w:rsid w:val="00C6785A"/>
    <w:rsid w:val="00C67E15"/>
    <w:rsid w:val="00C80ABE"/>
    <w:rsid w:val="00C84915"/>
    <w:rsid w:val="00C91C72"/>
    <w:rsid w:val="00C92ACA"/>
    <w:rsid w:val="00C938C4"/>
    <w:rsid w:val="00C97C08"/>
    <w:rsid w:val="00CA02CB"/>
    <w:rsid w:val="00CA24A8"/>
    <w:rsid w:val="00CA2C40"/>
    <w:rsid w:val="00CA341B"/>
    <w:rsid w:val="00CA58CB"/>
    <w:rsid w:val="00CA6BBB"/>
    <w:rsid w:val="00CA75F3"/>
    <w:rsid w:val="00CB16BF"/>
    <w:rsid w:val="00CB5AA0"/>
    <w:rsid w:val="00CC0F22"/>
    <w:rsid w:val="00CC4FF7"/>
    <w:rsid w:val="00CC68A2"/>
    <w:rsid w:val="00CC6E7B"/>
    <w:rsid w:val="00CD0B9F"/>
    <w:rsid w:val="00CD0C10"/>
    <w:rsid w:val="00CD1C65"/>
    <w:rsid w:val="00CD1F23"/>
    <w:rsid w:val="00CD415E"/>
    <w:rsid w:val="00CD4D73"/>
    <w:rsid w:val="00CD6E3A"/>
    <w:rsid w:val="00CD6F50"/>
    <w:rsid w:val="00CE135D"/>
    <w:rsid w:val="00CE1459"/>
    <w:rsid w:val="00CE1BB6"/>
    <w:rsid w:val="00CE1D1A"/>
    <w:rsid w:val="00CE55C5"/>
    <w:rsid w:val="00CF4881"/>
    <w:rsid w:val="00D00CAC"/>
    <w:rsid w:val="00D02C3F"/>
    <w:rsid w:val="00D13F59"/>
    <w:rsid w:val="00D17082"/>
    <w:rsid w:val="00D23F4A"/>
    <w:rsid w:val="00D27674"/>
    <w:rsid w:val="00D34006"/>
    <w:rsid w:val="00D37DBB"/>
    <w:rsid w:val="00D4183F"/>
    <w:rsid w:val="00D45806"/>
    <w:rsid w:val="00D519A1"/>
    <w:rsid w:val="00D560F2"/>
    <w:rsid w:val="00D5636E"/>
    <w:rsid w:val="00D628F8"/>
    <w:rsid w:val="00D6586D"/>
    <w:rsid w:val="00D6730D"/>
    <w:rsid w:val="00D74691"/>
    <w:rsid w:val="00D82CE7"/>
    <w:rsid w:val="00D845DD"/>
    <w:rsid w:val="00D92E61"/>
    <w:rsid w:val="00D94227"/>
    <w:rsid w:val="00D96D6D"/>
    <w:rsid w:val="00D97F92"/>
    <w:rsid w:val="00DA31C5"/>
    <w:rsid w:val="00DA6854"/>
    <w:rsid w:val="00DA77E0"/>
    <w:rsid w:val="00DB05A5"/>
    <w:rsid w:val="00DB0AB6"/>
    <w:rsid w:val="00DB5D64"/>
    <w:rsid w:val="00DB7579"/>
    <w:rsid w:val="00DC04BE"/>
    <w:rsid w:val="00DC0972"/>
    <w:rsid w:val="00DC6418"/>
    <w:rsid w:val="00DC648B"/>
    <w:rsid w:val="00DD0D3A"/>
    <w:rsid w:val="00DD6F96"/>
    <w:rsid w:val="00DE0823"/>
    <w:rsid w:val="00DE381F"/>
    <w:rsid w:val="00DE39A4"/>
    <w:rsid w:val="00DE517A"/>
    <w:rsid w:val="00DF0803"/>
    <w:rsid w:val="00DF1916"/>
    <w:rsid w:val="00DF64A3"/>
    <w:rsid w:val="00E007F8"/>
    <w:rsid w:val="00E0190F"/>
    <w:rsid w:val="00E0443E"/>
    <w:rsid w:val="00E06999"/>
    <w:rsid w:val="00E11E56"/>
    <w:rsid w:val="00E13EA4"/>
    <w:rsid w:val="00E1406A"/>
    <w:rsid w:val="00E17BBA"/>
    <w:rsid w:val="00E23A9F"/>
    <w:rsid w:val="00E315B4"/>
    <w:rsid w:val="00E35983"/>
    <w:rsid w:val="00E46093"/>
    <w:rsid w:val="00E463E0"/>
    <w:rsid w:val="00E53616"/>
    <w:rsid w:val="00E5398B"/>
    <w:rsid w:val="00E56722"/>
    <w:rsid w:val="00E638CD"/>
    <w:rsid w:val="00E66B95"/>
    <w:rsid w:val="00E704BE"/>
    <w:rsid w:val="00E735EF"/>
    <w:rsid w:val="00E75627"/>
    <w:rsid w:val="00E84B79"/>
    <w:rsid w:val="00E85599"/>
    <w:rsid w:val="00E85B75"/>
    <w:rsid w:val="00E868C0"/>
    <w:rsid w:val="00E90EFE"/>
    <w:rsid w:val="00EA1233"/>
    <w:rsid w:val="00EB1622"/>
    <w:rsid w:val="00EB1742"/>
    <w:rsid w:val="00EB1BEF"/>
    <w:rsid w:val="00EB2DAC"/>
    <w:rsid w:val="00EB301A"/>
    <w:rsid w:val="00EB39AA"/>
    <w:rsid w:val="00EB4F71"/>
    <w:rsid w:val="00EC39A8"/>
    <w:rsid w:val="00EC7DDF"/>
    <w:rsid w:val="00ED1107"/>
    <w:rsid w:val="00ED1DF7"/>
    <w:rsid w:val="00ED29EC"/>
    <w:rsid w:val="00ED611A"/>
    <w:rsid w:val="00ED70A5"/>
    <w:rsid w:val="00EE12DA"/>
    <w:rsid w:val="00EE283C"/>
    <w:rsid w:val="00EE32A5"/>
    <w:rsid w:val="00EE3C2C"/>
    <w:rsid w:val="00EE3F5C"/>
    <w:rsid w:val="00EE7098"/>
    <w:rsid w:val="00EF5CCC"/>
    <w:rsid w:val="00EF7BD2"/>
    <w:rsid w:val="00EF7CC3"/>
    <w:rsid w:val="00F007EC"/>
    <w:rsid w:val="00F00D53"/>
    <w:rsid w:val="00F02E71"/>
    <w:rsid w:val="00F04FE3"/>
    <w:rsid w:val="00F052AB"/>
    <w:rsid w:val="00F06E48"/>
    <w:rsid w:val="00F1226B"/>
    <w:rsid w:val="00F16AA1"/>
    <w:rsid w:val="00F23157"/>
    <w:rsid w:val="00F30214"/>
    <w:rsid w:val="00F3393C"/>
    <w:rsid w:val="00F3589C"/>
    <w:rsid w:val="00F46132"/>
    <w:rsid w:val="00F5170F"/>
    <w:rsid w:val="00F54DEC"/>
    <w:rsid w:val="00F55E4D"/>
    <w:rsid w:val="00F56F30"/>
    <w:rsid w:val="00F602C0"/>
    <w:rsid w:val="00F62AC6"/>
    <w:rsid w:val="00F63092"/>
    <w:rsid w:val="00F667DB"/>
    <w:rsid w:val="00F72550"/>
    <w:rsid w:val="00F73364"/>
    <w:rsid w:val="00F77A03"/>
    <w:rsid w:val="00F77FE1"/>
    <w:rsid w:val="00F840C6"/>
    <w:rsid w:val="00F84A66"/>
    <w:rsid w:val="00F8682B"/>
    <w:rsid w:val="00F87176"/>
    <w:rsid w:val="00F91E71"/>
    <w:rsid w:val="00F97813"/>
    <w:rsid w:val="00FA20E0"/>
    <w:rsid w:val="00FA28D2"/>
    <w:rsid w:val="00FA298D"/>
    <w:rsid w:val="00FA3C85"/>
    <w:rsid w:val="00FA7636"/>
    <w:rsid w:val="00FA7D90"/>
    <w:rsid w:val="00FB42BC"/>
    <w:rsid w:val="00FB4381"/>
    <w:rsid w:val="00FB55A4"/>
    <w:rsid w:val="00FB5668"/>
    <w:rsid w:val="00FC046C"/>
    <w:rsid w:val="00FC1642"/>
    <w:rsid w:val="00FC16DA"/>
    <w:rsid w:val="00FC4082"/>
    <w:rsid w:val="00FC7C2A"/>
    <w:rsid w:val="00FD1937"/>
    <w:rsid w:val="00FE1BA9"/>
    <w:rsid w:val="00FE423C"/>
    <w:rsid w:val="00FE5648"/>
    <w:rsid w:val="00FE6830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7B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unhideWhenUsed/>
    <w:rsid w:val="00B70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3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3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30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27B6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link w:val="NoSpacingChar"/>
    <w:rsid w:val="00016A6C"/>
    <w:rPr>
      <w:rFonts w:ascii="Times New Roman" w:hAnsi="Times New Roman"/>
      <w:sz w:val="24"/>
    </w:rPr>
  </w:style>
  <w:style w:type="character" w:customStyle="1" w:styleId="NoSpacingChar">
    <w:name w:val="No Spacing Char"/>
    <w:link w:val="11"/>
    <w:locked/>
    <w:rsid w:val="00016A6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99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unhideWhenUsed/>
    <w:rsid w:val="00B70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3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3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30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8D28526DFD62625FB7277C7EB94ACCDFF44882185AC747B8239A17CB44D0EED8B6AF27B90C197827AA05OCh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B4F4-839E-4924-8D14-7900BA82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Зина</cp:lastModifiedBy>
  <cp:revision>11</cp:revision>
  <cp:lastPrinted>2013-05-29T03:52:00Z</cp:lastPrinted>
  <dcterms:created xsi:type="dcterms:W3CDTF">2013-05-29T03:29:00Z</dcterms:created>
  <dcterms:modified xsi:type="dcterms:W3CDTF">2016-11-09T09:59:00Z</dcterms:modified>
</cp:coreProperties>
</file>